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08CC1" w14:textId="77777777" w:rsidR="00C74989" w:rsidRPr="00B63EB2" w:rsidRDefault="00C74989" w:rsidP="00C74989">
      <w:pPr>
        <w:jc w:val="center"/>
        <w:rPr>
          <w:b/>
          <w:sz w:val="48"/>
          <w:lang w:val="sr-Latn-ME"/>
        </w:rPr>
      </w:pPr>
      <w:r w:rsidRPr="00B63EB2">
        <w:rPr>
          <w:b/>
          <w:sz w:val="48"/>
          <w:lang w:val="sr-Latn-ME"/>
        </w:rPr>
        <w:t>Pravne nauke - Osnovne studije</w:t>
      </w:r>
    </w:p>
    <w:p w14:paraId="4AB490B8" w14:textId="093D9DBB" w:rsidR="00C74989" w:rsidRDefault="00C74989" w:rsidP="00C74989">
      <w:pPr>
        <w:jc w:val="center"/>
        <w:rPr>
          <w:b/>
          <w:sz w:val="28"/>
          <w:u w:val="single"/>
          <w:lang w:val="sr-Latn-ME"/>
        </w:rPr>
      </w:pPr>
      <w:r>
        <w:rPr>
          <w:b/>
          <w:sz w:val="28"/>
          <w:lang w:val="sr-Latn-ME"/>
        </w:rPr>
        <w:t>Raspored predavanja i vježbi – PRVA GODINA zimski semestar 202</w:t>
      </w:r>
      <w:r w:rsidR="00850602">
        <w:rPr>
          <w:b/>
          <w:sz w:val="28"/>
          <w:lang w:val="sr-Latn-ME"/>
        </w:rPr>
        <w:t>4</w:t>
      </w:r>
      <w:r>
        <w:rPr>
          <w:b/>
          <w:sz w:val="28"/>
          <w:lang w:val="sr-Latn-ME"/>
        </w:rPr>
        <w:t>/202</w:t>
      </w:r>
      <w:r w:rsidR="00850602">
        <w:rPr>
          <w:b/>
          <w:sz w:val="28"/>
          <w:lang w:val="sr-Latn-ME"/>
        </w:rPr>
        <w:t>5</w:t>
      </w:r>
      <w:r>
        <w:rPr>
          <w:b/>
          <w:sz w:val="28"/>
          <w:lang w:val="sr-Latn-ME"/>
        </w:rPr>
        <w:t xml:space="preserve"> </w:t>
      </w:r>
      <w:r w:rsidRPr="00760E1E">
        <w:rPr>
          <w:b/>
          <w:sz w:val="28"/>
          <w:u w:val="single"/>
          <w:lang w:val="sr-Latn-ME"/>
        </w:rPr>
        <w:t>amf. I</w:t>
      </w:r>
    </w:p>
    <w:p w14:paraId="5F7876C6" w14:textId="77777777" w:rsidR="00E04D59" w:rsidRPr="00B63EB2" w:rsidRDefault="00E04D59" w:rsidP="00C74989">
      <w:pPr>
        <w:jc w:val="center"/>
        <w:rPr>
          <w:b/>
          <w:sz w:val="28"/>
          <w:lang w:val="sr-Latn-ME"/>
        </w:rPr>
      </w:pPr>
    </w:p>
    <w:tbl>
      <w:tblPr>
        <w:tblStyle w:val="TableGrid"/>
        <w:tblW w:w="13935" w:type="dxa"/>
        <w:tblLook w:val="04A0" w:firstRow="1" w:lastRow="0" w:firstColumn="1" w:lastColumn="0" w:noHBand="0" w:noVBand="1"/>
      </w:tblPr>
      <w:tblGrid>
        <w:gridCol w:w="2547"/>
        <w:gridCol w:w="1280"/>
        <w:gridCol w:w="2122"/>
        <w:gridCol w:w="1838"/>
        <w:gridCol w:w="2131"/>
        <w:gridCol w:w="2032"/>
        <w:gridCol w:w="1985"/>
      </w:tblGrid>
      <w:tr w:rsidR="00C74989" w:rsidRPr="00B63EB2" w14:paraId="48A80960" w14:textId="77777777" w:rsidTr="009333C4">
        <w:tc>
          <w:tcPr>
            <w:tcW w:w="2547" w:type="dxa"/>
          </w:tcPr>
          <w:p w14:paraId="0C20BD10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280" w:type="dxa"/>
          </w:tcPr>
          <w:p w14:paraId="5F01B699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122" w:type="dxa"/>
          </w:tcPr>
          <w:p w14:paraId="5FC6F6BA" w14:textId="77777777" w:rsidR="00C74989" w:rsidRPr="00B63EB2" w:rsidRDefault="00C74989" w:rsidP="00F31BC6">
            <w:pPr>
              <w:jc w:val="center"/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Ponedeljak</w:t>
            </w:r>
          </w:p>
        </w:tc>
        <w:tc>
          <w:tcPr>
            <w:tcW w:w="1838" w:type="dxa"/>
          </w:tcPr>
          <w:p w14:paraId="6EF43408" w14:textId="77777777" w:rsidR="00C74989" w:rsidRPr="00B63EB2" w:rsidRDefault="00C74989" w:rsidP="00F31BC6">
            <w:pPr>
              <w:jc w:val="center"/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Utorak</w:t>
            </w:r>
          </w:p>
        </w:tc>
        <w:tc>
          <w:tcPr>
            <w:tcW w:w="2131" w:type="dxa"/>
          </w:tcPr>
          <w:p w14:paraId="297CF76A" w14:textId="77777777" w:rsidR="00C74989" w:rsidRPr="00B63EB2" w:rsidRDefault="00C74989" w:rsidP="00F31BC6">
            <w:pPr>
              <w:jc w:val="center"/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Srijeda</w:t>
            </w:r>
          </w:p>
        </w:tc>
        <w:tc>
          <w:tcPr>
            <w:tcW w:w="2032" w:type="dxa"/>
          </w:tcPr>
          <w:p w14:paraId="3A2C758D" w14:textId="77777777" w:rsidR="00C74989" w:rsidRPr="00B63EB2" w:rsidRDefault="00C74989" w:rsidP="00F31BC6">
            <w:pPr>
              <w:jc w:val="center"/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Četvrtak</w:t>
            </w:r>
          </w:p>
        </w:tc>
        <w:tc>
          <w:tcPr>
            <w:tcW w:w="1985" w:type="dxa"/>
          </w:tcPr>
          <w:p w14:paraId="56A6661B" w14:textId="77777777" w:rsidR="00C74989" w:rsidRPr="00B63EB2" w:rsidRDefault="00C74989" w:rsidP="00F31BC6">
            <w:pPr>
              <w:jc w:val="center"/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Petak</w:t>
            </w:r>
          </w:p>
        </w:tc>
      </w:tr>
      <w:tr w:rsidR="00C74989" w:rsidRPr="00B63EB2" w14:paraId="45432931" w14:textId="77777777" w:rsidTr="009333C4">
        <w:tc>
          <w:tcPr>
            <w:tcW w:w="2547" w:type="dxa"/>
            <w:vMerge w:val="restart"/>
          </w:tcPr>
          <w:p w14:paraId="717C9378" w14:textId="68265011" w:rsidR="00C74989" w:rsidRDefault="00C74989" w:rsidP="00F31BC6">
            <w:pPr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OPŠTA TEORIJA PRAVA</w:t>
            </w:r>
          </w:p>
          <w:p w14:paraId="20DA982F" w14:textId="11A867D9" w:rsidR="007F5961" w:rsidRPr="00B63EB2" w:rsidRDefault="007F5961" w:rsidP="00F31BC6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(P4+V0)</w:t>
            </w:r>
          </w:p>
          <w:p w14:paraId="53325C80" w14:textId="1A405AE3" w:rsidR="00C74989" w:rsidRPr="00B63EB2" w:rsidRDefault="009333C4" w:rsidP="00F31BC6">
            <w:pPr>
              <w:rPr>
                <w:b/>
                <w:lang w:val="sr-Latn-ME"/>
              </w:rPr>
            </w:pPr>
            <w:r>
              <w:rPr>
                <w:lang w:val="sr-Latn-ME"/>
              </w:rPr>
              <w:t>Prof</w:t>
            </w:r>
            <w:r w:rsidR="00C74989" w:rsidRPr="00B63EB2">
              <w:rPr>
                <w:lang w:val="sr-Latn-ME"/>
              </w:rPr>
              <w:t xml:space="preserve">. dr Petar Šturanović </w:t>
            </w:r>
          </w:p>
          <w:p w14:paraId="4E1388B8" w14:textId="77777777" w:rsidR="00C74989" w:rsidRPr="00B63EB2" w:rsidRDefault="00C74989" w:rsidP="00F31BC6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 xml:space="preserve"> </w:t>
            </w:r>
          </w:p>
        </w:tc>
        <w:tc>
          <w:tcPr>
            <w:tcW w:w="1280" w:type="dxa"/>
          </w:tcPr>
          <w:p w14:paraId="5E70DC19" w14:textId="77777777" w:rsidR="00C74989" w:rsidRPr="00B63EB2" w:rsidRDefault="00C74989" w:rsidP="00F31BC6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edavanja</w:t>
            </w:r>
          </w:p>
        </w:tc>
        <w:tc>
          <w:tcPr>
            <w:tcW w:w="2122" w:type="dxa"/>
          </w:tcPr>
          <w:p w14:paraId="2AB8A272" w14:textId="30A1A684" w:rsidR="00C74989" w:rsidRPr="00B63EB2" w:rsidRDefault="00C74989" w:rsidP="00F31BC6">
            <w:pPr>
              <w:rPr>
                <w:lang w:val="sr-Latn-ME"/>
              </w:rPr>
            </w:pPr>
            <w:r>
              <w:rPr>
                <w:lang w:val="sr-Latn-ME"/>
              </w:rPr>
              <w:t>G1 – 08:00-</w:t>
            </w:r>
            <w:r w:rsidR="000D0AA8">
              <w:rPr>
                <w:lang w:val="sr-Latn-ME"/>
              </w:rPr>
              <w:t>11</w:t>
            </w:r>
            <w:r w:rsidRPr="00B63EB2">
              <w:rPr>
                <w:lang w:val="sr-Latn-ME"/>
              </w:rPr>
              <w:t>:</w:t>
            </w:r>
            <w:r w:rsidR="000D0AA8">
              <w:rPr>
                <w:lang w:val="sr-Latn-ME"/>
              </w:rPr>
              <w:t>15</w:t>
            </w:r>
          </w:p>
          <w:p w14:paraId="0597A41A" w14:textId="64AA181A" w:rsidR="00C74989" w:rsidRPr="00B63EB2" w:rsidRDefault="00C74989" w:rsidP="00F31BC6">
            <w:pPr>
              <w:rPr>
                <w:lang w:val="sr-Latn-ME"/>
              </w:rPr>
            </w:pPr>
            <w:r>
              <w:rPr>
                <w:lang w:val="sr-Latn-ME"/>
              </w:rPr>
              <w:t>G2 – 1</w:t>
            </w:r>
            <w:r w:rsidR="00E33A6A">
              <w:rPr>
                <w:lang w:val="sr-Latn-ME"/>
              </w:rPr>
              <w:t>6</w:t>
            </w:r>
            <w:r>
              <w:rPr>
                <w:lang w:val="sr-Latn-ME"/>
              </w:rPr>
              <w:t>:</w:t>
            </w:r>
            <w:r w:rsidR="00E33A6A">
              <w:rPr>
                <w:lang w:val="sr-Latn-ME"/>
              </w:rPr>
              <w:t>0</w:t>
            </w:r>
            <w:r>
              <w:rPr>
                <w:lang w:val="sr-Latn-ME"/>
              </w:rPr>
              <w:t>0-</w:t>
            </w:r>
            <w:r w:rsidR="000D0AA8">
              <w:rPr>
                <w:lang w:val="sr-Latn-ME"/>
              </w:rPr>
              <w:t>19</w:t>
            </w:r>
            <w:r>
              <w:rPr>
                <w:lang w:val="sr-Latn-ME"/>
              </w:rPr>
              <w:t>:</w:t>
            </w:r>
            <w:r w:rsidR="000D0AA8">
              <w:rPr>
                <w:lang w:val="sr-Latn-ME"/>
              </w:rPr>
              <w:t>15</w:t>
            </w:r>
          </w:p>
        </w:tc>
        <w:tc>
          <w:tcPr>
            <w:tcW w:w="1838" w:type="dxa"/>
          </w:tcPr>
          <w:p w14:paraId="257F3EC2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131" w:type="dxa"/>
          </w:tcPr>
          <w:p w14:paraId="1D974CA1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032" w:type="dxa"/>
          </w:tcPr>
          <w:p w14:paraId="50638026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14380C79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</w:tr>
      <w:tr w:rsidR="00C74989" w:rsidRPr="00B63EB2" w14:paraId="64F07FB6" w14:textId="77777777" w:rsidTr="009333C4">
        <w:tc>
          <w:tcPr>
            <w:tcW w:w="2547" w:type="dxa"/>
            <w:vMerge/>
          </w:tcPr>
          <w:p w14:paraId="3C900F39" w14:textId="77777777" w:rsidR="00C74989" w:rsidRPr="00B63EB2" w:rsidRDefault="00C74989" w:rsidP="00F31BC6">
            <w:pPr>
              <w:rPr>
                <w:b/>
                <w:lang w:val="sr-Latn-ME"/>
              </w:rPr>
            </w:pPr>
          </w:p>
        </w:tc>
        <w:tc>
          <w:tcPr>
            <w:tcW w:w="1280" w:type="dxa"/>
          </w:tcPr>
          <w:p w14:paraId="7DA4D00D" w14:textId="77777777" w:rsidR="00C74989" w:rsidRPr="00B63EB2" w:rsidRDefault="00C74989" w:rsidP="00F31BC6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Vježbe</w:t>
            </w:r>
          </w:p>
        </w:tc>
        <w:tc>
          <w:tcPr>
            <w:tcW w:w="2122" w:type="dxa"/>
          </w:tcPr>
          <w:p w14:paraId="36CE7477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838" w:type="dxa"/>
          </w:tcPr>
          <w:p w14:paraId="2956C8E2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131" w:type="dxa"/>
          </w:tcPr>
          <w:p w14:paraId="01653CCE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032" w:type="dxa"/>
          </w:tcPr>
          <w:p w14:paraId="23DA4EE1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0910CF61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</w:tr>
      <w:tr w:rsidR="00C74989" w:rsidRPr="00B63EB2" w14:paraId="446B1B3C" w14:textId="77777777" w:rsidTr="009333C4">
        <w:tc>
          <w:tcPr>
            <w:tcW w:w="2547" w:type="dxa"/>
            <w:vMerge w:val="restart"/>
          </w:tcPr>
          <w:p w14:paraId="7960458A" w14:textId="7D71BCBA" w:rsidR="00C74989" w:rsidRPr="00B63EB2" w:rsidRDefault="00C74989" w:rsidP="00F31BC6">
            <w:pPr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OPŠTA I NACIONALNA ISTORIJA PRAVA</w:t>
            </w:r>
            <w:r w:rsidR="007F5961">
              <w:rPr>
                <w:b/>
                <w:lang w:val="sr-Latn-ME"/>
              </w:rPr>
              <w:t xml:space="preserve"> (P4+V0)</w:t>
            </w:r>
          </w:p>
          <w:p w14:paraId="7D58AE2C" w14:textId="629531DC" w:rsidR="00C74989" w:rsidRPr="00B63EB2" w:rsidRDefault="00E33A6A" w:rsidP="00F31BC6">
            <w:pPr>
              <w:rPr>
                <w:b/>
                <w:lang w:val="sr-Latn-ME"/>
              </w:rPr>
            </w:pPr>
            <w:r>
              <w:rPr>
                <w:lang w:val="sr-Latn-ME"/>
              </w:rPr>
              <w:t>D</w:t>
            </w:r>
            <w:r w:rsidR="003651E9">
              <w:rPr>
                <w:lang w:val="sr-Latn-ME"/>
              </w:rPr>
              <w:t>oc.d</w:t>
            </w:r>
            <w:r>
              <w:rPr>
                <w:lang w:val="sr-Latn-ME"/>
              </w:rPr>
              <w:t xml:space="preserve">r Rajka </w:t>
            </w:r>
            <w:r w:rsidR="00C564DD">
              <w:rPr>
                <w:lang w:val="sr-Latn-ME"/>
              </w:rPr>
              <w:t>Đoković</w:t>
            </w:r>
          </w:p>
        </w:tc>
        <w:tc>
          <w:tcPr>
            <w:tcW w:w="1280" w:type="dxa"/>
          </w:tcPr>
          <w:p w14:paraId="4E1ED5AE" w14:textId="77777777" w:rsidR="00C74989" w:rsidRPr="00B63EB2" w:rsidRDefault="00C74989" w:rsidP="00F31BC6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edavanja</w:t>
            </w:r>
          </w:p>
        </w:tc>
        <w:tc>
          <w:tcPr>
            <w:tcW w:w="2122" w:type="dxa"/>
          </w:tcPr>
          <w:p w14:paraId="0FF84C41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838" w:type="dxa"/>
          </w:tcPr>
          <w:p w14:paraId="1D32A6BD" w14:textId="77777777" w:rsidR="000D0AA8" w:rsidRPr="00B63EB2" w:rsidRDefault="000D0AA8" w:rsidP="000D0AA8">
            <w:pPr>
              <w:rPr>
                <w:lang w:val="sr-Latn-ME"/>
              </w:rPr>
            </w:pPr>
            <w:r>
              <w:rPr>
                <w:lang w:val="sr-Latn-ME"/>
              </w:rPr>
              <w:t>G1 – 08:00-11</w:t>
            </w:r>
            <w:r w:rsidRPr="00B63EB2">
              <w:rPr>
                <w:lang w:val="sr-Latn-ME"/>
              </w:rPr>
              <w:t>:</w:t>
            </w:r>
            <w:r>
              <w:rPr>
                <w:lang w:val="sr-Latn-ME"/>
              </w:rPr>
              <w:t>15</w:t>
            </w:r>
          </w:p>
          <w:p w14:paraId="727F1174" w14:textId="3B336F09" w:rsidR="00C74989" w:rsidRPr="00B63EB2" w:rsidRDefault="000D0AA8" w:rsidP="000D0AA8">
            <w:pPr>
              <w:rPr>
                <w:lang w:val="sr-Latn-ME"/>
              </w:rPr>
            </w:pPr>
            <w:r>
              <w:rPr>
                <w:lang w:val="sr-Latn-ME"/>
              </w:rPr>
              <w:t>G2 – 16:00-19:15</w:t>
            </w:r>
          </w:p>
        </w:tc>
        <w:tc>
          <w:tcPr>
            <w:tcW w:w="2131" w:type="dxa"/>
          </w:tcPr>
          <w:p w14:paraId="0FCD7D4A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032" w:type="dxa"/>
          </w:tcPr>
          <w:p w14:paraId="594C33F5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5B72210F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</w:tr>
      <w:tr w:rsidR="00C74989" w:rsidRPr="00B63EB2" w14:paraId="4DE2577D" w14:textId="77777777" w:rsidTr="009333C4">
        <w:tc>
          <w:tcPr>
            <w:tcW w:w="2547" w:type="dxa"/>
            <w:vMerge/>
          </w:tcPr>
          <w:p w14:paraId="5C009E05" w14:textId="77777777" w:rsidR="00C74989" w:rsidRPr="00B63EB2" w:rsidRDefault="00C74989" w:rsidP="00F31BC6">
            <w:pPr>
              <w:rPr>
                <w:b/>
                <w:lang w:val="sr-Latn-ME"/>
              </w:rPr>
            </w:pPr>
          </w:p>
        </w:tc>
        <w:tc>
          <w:tcPr>
            <w:tcW w:w="1280" w:type="dxa"/>
          </w:tcPr>
          <w:p w14:paraId="1EBAFBC3" w14:textId="77777777" w:rsidR="00C74989" w:rsidRPr="00B63EB2" w:rsidRDefault="00C74989" w:rsidP="00F31BC6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Vježbe</w:t>
            </w:r>
          </w:p>
        </w:tc>
        <w:tc>
          <w:tcPr>
            <w:tcW w:w="2122" w:type="dxa"/>
          </w:tcPr>
          <w:p w14:paraId="0659286F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838" w:type="dxa"/>
          </w:tcPr>
          <w:p w14:paraId="2570CD78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131" w:type="dxa"/>
          </w:tcPr>
          <w:p w14:paraId="73872F56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032" w:type="dxa"/>
          </w:tcPr>
          <w:p w14:paraId="242FDFAB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5BA46C79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</w:tr>
      <w:tr w:rsidR="00C74989" w:rsidRPr="00B63EB2" w14:paraId="03FF850E" w14:textId="77777777" w:rsidTr="009333C4">
        <w:tc>
          <w:tcPr>
            <w:tcW w:w="2547" w:type="dxa"/>
            <w:vMerge w:val="restart"/>
          </w:tcPr>
          <w:p w14:paraId="7F434813" w14:textId="7D2FE39C" w:rsidR="00C74989" w:rsidRPr="00B63EB2" w:rsidRDefault="00C74989" w:rsidP="00F31BC6">
            <w:pPr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 xml:space="preserve">SAVREMENI POLITIČKI SISTEMI </w:t>
            </w:r>
            <w:r w:rsidR="007F5961">
              <w:rPr>
                <w:b/>
                <w:lang w:val="sr-Latn-ME"/>
              </w:rPr>
              <w:t xml:space="preserve"> (P4+V0)</w:t>
            </w:r>
          </w:p>
          <w:p w14:paraId="5330EFCC" w14:textId="77777777" w:rsidR="00C74989" w:rsidRPr="00B63EB2" w:rsidRDefault="00C74989" w:rsidP="00F31BC6">
            <w:pPr>
              <w:rPr>
                <w:b/>
                <w:lang w:val="sr-Latn-ME"/>
              </w:rPr>
            </w:pPr>
            <w:r w:rsidRPr="00B63EB2">
              <w:rPr>
                <w:lang w:val="sr-Latn-ME"/>
              </w:rPr>
              <w:t>Prof. dr Milan Popović</w:t>
            </w:r>
          </w:p>
        </w:tc>
        <w:tc>
          <w:tcPr>
            <w:tcW w:w="1280" w:type="dxa"/>
          </w:tcPr>
          <w:p w14:paraId="176C385C" w14:textId="77777777" w:rsidR="00C74989" w:rsidRPr="00B63EB2" w:rsidRDefault="00C74989" w:rsidP="00F31BC6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edavanja</w:t>
            </w:r>
          </w:p>
        </w:tc>
        <w:tc>
          <w:tcPr>
            <w:tcW w:w="2122" w:type="dxa"/>
          </w:tcPr>
          <w:p w14:paraId="2DBACD55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838" w:type="dxa"/>
          </w:tcPr>
          <w:p w14:paraId="7263FA49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131" w:type="dxa"/>
          </w:tcPr>
          <w:p w14:paraId="7C57CF1B" w14:textId="2DEF924E" w:rsidR="00E33A6A" w:rsidRPr="00B63EB2" w:rsidRDefault="00E33A6A" w:rsidP="00E33A6A">
            <w:pPr>
              <w:rPr>
                <w:lang w:val="sr-Latn-ME"/>
              </w:rPr>
            </w:pPr>
            <w:r>
              <w:rPr>
                <w:lang w:val="sr-Latn-ME"/>
              </w:rPr>
              <w:t>G1 – 08:00-1</w:t>
            </w:r>
            <w:r w:rsidR="000D0AA8">
              <w:rPr>
                <w:lang w:val="sr-Latn-ME"/>
              </w:rPr>
              <w:t>1</w:t>
            </w:r>
            <w:r w:rsidRPr="00B63EB2">
              <w:rPr>
                <w:lang w:val="sr-Latn-ME"/>
              </w:rPr>
              <w:t>:</w:t>
            </w:r>
            <w:r w:rsidR="000D0AA8">
              <w:rPr>
                <w:lang w:val="sr-Latn-ME"/>
              </w:rPr>
              <w:t>15</w:t>
            </w:r>
          </w:p>
          <w:p w14:paraId="71A79BE2" w14:textId="28A8E16B" w:rsidR="00C74989" w:rsidRPr="00B63EB2" w:rsidRDefault="00E33A6A" w:rsidP="00E33A6A">
            <w:pPr>
              <w:rPr>
                <w:lang w:val="sr-Latn-ME"/>
              </w:rPr>
            </w:pPr>
            <w:r>
              <w:rPr>
                <w:lang w:val="sr-Latn-ME"/>
              </w:rPr>
              <w:t>G2 – 16:00-</w:t>
            </w:r>
            <w:r w:rsidR="000D0AA8">
              <w:rPr>
                <w:lang w:val="sr-Latn-ME"/>
              </w:rPr>
              <w:t>19</w:t>
            </w:r>
            <w:r>
              <w:rPr>
                <w:lang w:val="sr-Latn-ME"/>
              </w:rPr>
              <w:t>:</w:t>
            </w:r>
            <w:r w:rsidR="000D0AA8">
              <w:rPr>
                <w:lang w:val="sr-Latn-ME"/>
              </w:rPr>
              <w:t>15</w:t>
            </w:r>
          </w:p>
        </w:tc>
        <w:tc>
          <w:tcPr>
            <w:tcW w:w="2032" w:type="dxa"/>
          </w:tcPr>
          <w:p w14:paraId="46141F41" w14:textId="77777777" w:rsidR="00C74989" w:rsidRPr="00B63EB2" w:rsidRDefault="00C74989" w:rsidP="00F31BC6">
            <w:pPr>
              <w:rPr>
                <w:lang w:val="sr-Latn-ME"/>
              </w:rPr>
            </w:pPr>
          </w:p>
          <w:p w14:paraId="0CFFE34C" w14:textId="77777777" w:rsidR="00C74989" w:rsidRPr="00B63EB2" w:rsidRDefault="00C74989" w:rsidP="00F31BC6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 xml:space="preserve"> </w:t>
            </w:r>
          </w:p>
        </w:tc>
        <w:tc>
          <w:tcPr>
            <w:tcW w:w="1985" w:type="dxa"/>
          </w:tcPr>
          <w:p w14:paraId="4FBF968D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</w:tr>
      <w:tr w:rsidR="00C74989" w:rsidRPr="00B63EB2" w14:paraId="7727B3EF" w14:textId="77777777" w:rsidTr="009333C4">
        <w:tc>
          <w:tcPr>
            <w:tcW w:w="2547" w:type="dxa"/>
            <w:vMerge/>
          </w:tcPr>
          <w:p w14:paraId="7CA017CA" w14:textId="77777777" w:rsidR="00C74989" w:rsidRPr="00B63EB2" w:rsidRDefault="00C74989" w:rsidP="00F31BC6">
            <w:pPr>
              <w:rPr>
                <w:b/>
                <w:lang w:val="sr-Latn-ME"/>
              </w:rPr>
            </w:pPr>
          </w:p>
        </w:tc>
        <w:tc>
          <w:tcPr>
            <w:tcW w:w="1280" w:type="dxa"/>
          </w:tcPr>
          <w:p w14:paraId="24BD98F2" w14:textId="77777777" w:rsidR="00C74989" w:rsidRPr="00B63EB2" w:rsidRDefault="00C74989" w:rsidP="00F31BC6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Vježbe</w:t>
            </w:r>
          </w:p>
        </w:tc>
        <w:tc>
          <w:tcPr>
            <w:tcW w:w="2122" w:type="dxa"/>
          </w:tcPr>
          <w:p w14:paraId="18A1396F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838" w:type="dxa"/>
          </w:tcPr>
          <w:p w14:paraId="7C250FAB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131" w:type="dxa"/>
          </w:tcPr>
          <w:p w14:paraId="34D703BD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032" w:type="dxa"/>
          </w:tcPr>
          <w:p w14:paraId="37B743CD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0CB0D6A8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</w:tr>
      <w:tr w:rsidR="00C74989" w:rsidRPr="00B63EB2" w14:paraId="71903374" w14:textId="77777777" w:rsidTr="009333C4">
        <w:trPr>
          <w:trHeight w:val="145"/>
        </w:trPr>
        <w:tc>
          <w:tcPr>
            <w:tcW w:w="2547" w:type="dxa"/>
            <w:vMerge w:val="restart"/>
          </w:tcPr>
          <w:p w14:paraId="5F73C284" w14:textId="78C335F8" w:rsidR="007F5961" w:rsidRPr="00B63EB2" w:rsidRDefault="00C74989" w:rsidP="007F5961">
            <w:pPr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RIMSKO PRAVO</w:t>
            </w:r>
            <w:r w:rsidR="007F5961">
              <w:rPr>
                <w:b/>
                <w:lang w:val="sr-Latn-ME"/>
              </w:rPr>
              <w:t xml:space="preserve"> (P4+V1)</w:t>
            </w:r>
          </w:p>
          <w:p w14:paraId="239E47AD" w14:textId="0AC5BAC0" w:rsidR="00C74989" w:rsidRPr="00B63EB2" w:rsidRDefault="007F5961" w:rsidP="00F31BC6">
            <w:pPr>
              <w:rPr>
                <w:b/>
                <w:lang w:val="sr-Latn-ME"/>
              </w:rPr>
            </w:pPr>
            <w:r>
              <w:rPr>
                <w:lang w:val="sr-Latn-ME"/>
              </w:rPr>
              <w:t>Doc</w:t>
            </w:r>
            <w:r w:rsidR="00C74989" w:rsidRPr="00B63EB2">
              <w:rPr>
                <w:lang w:val="sr-Latn-ME"/>
              </w:rPr>
              <w:t xml:space="preserve">. dr </w:t>
            </w:r>
            <w:r>
              <w:rPr>
                <w:lang w:val="sr-Latn-ME"/>
              </w:rPr>
              <w:t>Rajka Đoković</w:t>
            </w:r>
          </w:p>
        </w:tc>
        <w:tc>
          <w:tcPr>
            <w:tcW w:w="1280" w:type="dxa"/>
          </w:tcPr>
          <w:p w14:paraId="0A307E22" w14:textId="77777777" w:rsidR="00C74989" w:rsidRPr="00B63EB2" w:rsidRDefault="00C74989" w:rsidP="00F31BC6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edavanja</w:t>
            </w:r>
          </w:p>
        </w:tc>
        <w:tc>
          <w:tcPr>
            <w:tcW w:w="2122" w:type="dxa"/>
          </w:tcPr>
          <w:p w14:paraId="0163A05E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838" w:type="dxa"/>
          </w:tcPr>
          <w:p w14:paraId="660BEA99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131" w:type="dxa"/>
          </w:tcPr>
          <w:p w14:paraId="7233CF1D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032" w:type="dxa"/>
          </w:tcPr>
          <w:p w14:paraId="51D457FE" w14:textId="36890F47" w:rsidR="00E33A6A" w:rsidRPr="00B63EB2" w:rsidRDefault="00E33A6A" w:rsidP="00E33A6A">
            <w:pPr>
              <w:rPr>
                <w:lang w:val="sr-Latn-ME"/>
              </w:rPr>
            </w:pPr>
            <w:r>
              <w:rPr>
                <w:lang w:val="sr-Latn-ME"/>
              </w:rPr>
              <w:t>G1 – 08:00-</w:t>
            </w:r>
            <w:r w:rsidR="000D0AA8">
              <w:rPr>
                <w:lang w:val="sr-Latn-ME"/>
              </w:rPr>
              <w:t>11</w:t>
            </w:r>
            <w:r w:rsidRPr="00B63EB2">
              <w:rPr>
                <w:lang w:val="sr-Latn-ME"/>
              </w:rPr>
              <w:t>:</w:t>
            </w:r>
            <w:r w:rsidR="000D0AA8">
              <w:rPr>
                <w:lang w:val="sr-Latn-ME"/>
              </w:rPr>
              <w:t>15</w:t>
            </w:r>
          </w:p>
          <w:p w14:paraId="14C87CD5" w14:textId="6EC8CA81" w:rsidR="00C74989" w:rsidRPr="00B63EB2" w:rsidRDefault="00E33A6A" w:rsidP="00E33A6A">
            <w:pPr>
              <w:rPr>
                <w:lang w:val="sr-Latn-ME"/>
              </w:rPr>
            </w:pPr>
            <w:r>
              <w:rPr>
                <w:lang w:val="sr-Latn-ME"/>
              </w:rPr>
              <w:t xml:space="preserve">G2 – </w:t>
            </w:r>
            <w:r w:rsidR="000D0AA8">
              <w:rPr>
                <w:lang w:val="sr-Latn-ME"/>
              </w:rPr>
              <w:t>16</w:t>
            </w:r>
            <w:r>
              <w:rPr>
                <w:lang w:val="sr-Latn-ME"/>
              </w:rPr>
              <w:t>:00-</w:t>
            </w:r>
            <w:r w:rsidR="000B3EA8">
              <w:rPr>
                <w:lang w:val="sr-Latn-ME"/>
              </w:rPr>
              <w:t>1</w:t>
            </w:r>
            <w:r w:rsidR="000D0AA8">
              <w:rPr>
                <w:lang w:val="sr-Latn-ME"/>
              </w:rPr>
              <w:t>9</w:t>
            </w:r>
            <w:r>
              <w:rPr>
                <w:lang w:val="sr-Latn-ME"/>
              </w:rPr>
              <w:t>:</w:t>
            </w:r>
            <w:r w:rsidR="000D0AA8">
              <w:rPr>
                <w:lang w:val="sr-Latn-ME"/>
              </w:rPr>
              <w:t>15</w:t>
            </w:r>
          </w:p>
        </w:tc>
        <w:tc>
          <w:tcPr>
            <w:tcW w:w="1985" w:type="dxa"/>
          </w:tcPr>
          <w:p w14:paraId="6A69A29C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</w:tr>
      <w:tr w:rsidR="00C74989" w:rsidRPr="00B63EB2" w14:paraId="0251A027" w14:textId="77777777" w:rsidTr="009333C4">
        <w:tc>
          <w:tcPr>
            <w:tcW w:w="2547" w:type="dxa"/>
            <w:vMerge/>
          </w:tcPr>
          <w:p w14:paraId="4412E1DA" w14:textId="77777777" w:rsidR="00C74989" w:rsidRPr="00B63EB2" w:rsidRDefault="00C74989" w:rsidP="00F31BC6">
            <w:pPr>
              <w:rPr>
                <w:b/>
                <w:lang w:val="sr-Latn-ME"/>
              </w:rPr>
            </w:pPr>
          </w:p>
        </w:tc>
        <w:tc>
          <w:tcPr>
            <w:tcW w:w="1280" w:type="dxa"/>
          </w:tcPr>
          <w:p w14:paraId="236F33A6" w14:textId="77777777" w:rsidR="00C74989" w:rsidRPr="00B63EB2" w:rsidRDefault="00C74989" w:rsidP="00F31BC6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Vježbe</w:t>
            </w:r>
          </w:p>
        </w:tc>
        <w:tc>
          <w:tcPr>
            <w:tcW w:w="2122" w:type="dxa"/>
          </w:tcPr>
          <w:p w14:paraId="7C1D3DC5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838" w:type="dxa"/>
          </w:tcPr>
          <w:p w14:paraId="08D79FF0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131" w:type="dxa"/>
          </w:tcPr>
          <w:p w14:paraId="531F66EB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032" w:type="dxa"/>
          </w:tcPr>
          <w:p w14:paraId="6AF7AA6F" w14:textId="4F15CC32" w:rsidR="00E33A6A" w:rsidRPr="00B63EB2" w:rsidRDefault="00E33A6A" w:rsidP="00E33A6A">
            <w:pPr>
              <w:rPr>
                <w:lang w:val="sr-Latn-ME"/>
              </w:rPr>
            </w:pPr>
            <w:r>
              <w:rPr>
                <w:lang w:val="sr-Latn-ME"/>
              </w:rPr>
              <w:t xml:space="preserve">G1 – </w:t>
            </w:r>
            <w:r w:rsidR="000D0AA8">
              <w:rPr>
                <w:lang w:val="sr-Latn-ME"/>
              </w:rPr>
              <w:t>11</w:t>
            </w:r>
            <w:r>
              <w:rPr>
                <w:lang w:val="sr-Latn-ME"/>
              </w:rPr>
              <w:t>:</w:t>
            </w:r>
            <w:r w:rsidR="000D0AA8">
              <w:rPr>
                <w:lang w:val="sr-Latn-ME"/>
              </w:rPr>
              <w:t>3</w:t>
            </w:r>
            <w:r>
              <w:rPr>
                <w:lang w:val="sr-Latn-ME"/>
              </w:rPr>
              <w:t>0-1</w:t>
            </w:r>
            <w:r w:rsidR="000D0AA8">
              <w:rPr>
                <w:lang w:val="sr-Latn-ME"/>
              </w:rPr>
              <w:t>2</w:t>
            </w:r>
            <w:r w:rsidRPr="00B63EB2">
              <w:rPr>
                <w:lang w:val="sr-Latn-ME"/>
              </w:rPr>
              <w:t>:</w:t>
            </w:r>
            <w:r w:rsidR="000D0AA8">
              <w:rPr>
                <w:lang w:val="sr-Latn-ME"/>
              </w:rPr>
              <w:t>15</w:t>
            </w:r>
          </w:p>
          <w:p w14:paraId="47D36526" w14:textId="42A29985" w:rsidR="00C74989" w:rsidRPr="00B63EB2" w:rsidRDefault="00E33A6A" w:rsidP="00E33A6A">
            <w:pPr>
              <w:rPr>
                <w:lang w:val="sr-Latn-ME"/>
              </w:rPr>
            </w:pPr>
            <w:r>
              <w:rPr>
                <w:lang w:val="sr-Latn-ME"/>
              </w:rPr>
              <w:t>G2</w:t>
            </w:r>
            <w:r w:rsidR="00EA4832">
              <w:rPr>
                <w:lang w:val="sr-Latn-ME"/>
              </w:rPr>
              <w:t xml:space="preserve"> </w:t>
            </w:r>
            <w:r>
              <w:rPr>
                <w:lang w:val="sr-Latn-ME"/>
              </w:rPr>
              <w:t xml:space="preserve">– </w:t>
            </w:r>
            <w:r w:rsidR="000D0AA8">
              <w:rPr>
                <w:lang w:val="sr-Latn-ME"/>
              </w:rPr>
              <w:t>15</w:t>
            </w:r>
            <w:r>
              <w:rPr>
                <w:lang w:val="sr-Latn-ME"/>
              </w:rPr>
              <w:t>:</w:t>
            </w:r>
            <w:r w:rsidR="000D0AA8">
              <w:rPr>
                <w:lang w:val="sr-Latn-ME"/>
              </w:rPr>
              <w:t>00-15:45</w:t>
            </w:r>
          </w:p>
        </w:tc>
        <w:tc>
          <w:tcPr>
            <w:tcW w:w="1985" w:type="dxa"/>
          </w:tcPr>
          <w:p w14:paraId="13DC37B4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</w:tr>
      <w:tr w:rsidR="00C74989" w:rsidRPr="00B63EB2" w14:paraId="61784C6D" w14:textId="77777777" w:rsidTr="009333C4">
        <w:tc>
          <w:tcPr>
            <w:tcW w:w="2547" w:type="dxa"/>
            <w:vMerge w:val="restart"/>
          </w:tcPr>
          <w:p w14:paraId="1079AEA5" w14:textId="5E9A181D" w:rsidR="00C74989" w:rsidRDefault="00C74989" w:rsidP="00F31BC6">
            <w:pPr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OSNOVI SOCIOLOGIJE I SOCIOLOGIJA PRVA</w:t>
            </w:r>
          </w:p>
          <w:p w14:paraId="4E37FC73" w14:textId="77777777" w:rsidR="007F5961" w:rsidRDefault="007F5961" w:rsidP="00F31BC6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(P4+V0)</w:t>
            </w:r>
          </w:p>
          <w:p w14:paraId="272DA572" w14:textId="466FE884" w:rsidR="00C74989" w:rsidRPr="00B63EB2" w:rsidRDefault="00C74989" w:rsidP="00F31BC6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of. dr Marko Dokić</w:t>
            </w:r>
          </w:p>
        </w:tc>
        <w:tc>
          <w:tcPr>
            <w:tcW w:w="1280" w:type="dxa"/>
          </w:tcPr>
          <w:p w14:paraId="1D30C50E" w14:textId="77777777" w:rsidR="00C74989" w:rsidRPr="00B63EB2" w:rsidRDefault="00C74989" w:rsidP="00F31BC6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edavanja</w:t>
            </w:r>
          </w:p>
        </w:tc>
        <w:tc>
          <w:tcPr>
            <w:tcW w:w="2122" w:type="dxa"/>
          </w:tcPr>
          <w:p w14:paraId="73047E3A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838" w:type="dxa"/>
          </w:tcPr>
          <w:p w14:paraId="0E6B769A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131" w:type="dxa"/>
          </w:tcPr>
          <w:p w14:paraId="4BB1AB6A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032" w:type="dxa"/>
          </w:tcPr>
          <w:p w14:paraId="7A09E78F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2277EE7D" w14:textId="7B9860AB" w:rsidR="00E33A6A" w:rsidRPr="00B63EB2" w:rsidRDefault="00E33A6A" w:rsidP="00E33A6A">
            <w:pPr>
              <w:rPr>
                <w:lang w:val="sr-Latn-ME"/>
              </w:rPr>
            </w:pPr>
            <w:r>
              <w:rPr>
                <w:lang w:val="sr-Latn-ME"/>
              </w:rPr>
              <w:t xml:space="preserve">G1 – </w:t>
            </w:r>
            <w:r w:rsidR="00683BD4">
              <w:rPr>
                <w:lang w:val="sr-Latn-ME"/>
              </w:rPr>
              <w:t>8</w:t>
            </w:r>
            <w:r>
              <w:rPr>
                <w:lang w:val="sr-Latn-ME"/>
              </w:rPr>
              <w:t>:00-</w:t>
            </w:r>
            <w:r w:rsidR="000D0AA8">
              <w:rPr>
                <w:lang w:val="sr-Latn-ME"/>
              </w:rPr>
              <w:t>11</w:t>
            </w:r>
            <w:r w:rsidRPr="00B63EB2">
              <w:rPr>
                <w:lang w:val="sr-Latn-ME"/>
              </w:rPr>
              <w:t>:</w:t>
            </w:r>
            <w:r w:rsidR="000D0AA8">
              <w:rPr>
                <w:lang w:val="sr-Latn-ME"/>
              </w:rPr>
              <w:t>15</w:t>
            </w:r>
          </w:p>
          <w:p w14:paraId="4FF0BC65" w14:textId="2B9EB32B" w:rsidR="00C74989" w:rsidRPr="00B63EB2" w:rsidRDefault="00E33A6A" w:rsidP="00E33A6A">
            <w:pPr>
              <w:rPr>
                <w:lang w:val="sr-Latn-ME"/>
              </w:rPr>
            </w:pPr>
            <w:r>
              <w:rPr>
                <w:lang w:val="sr-Latn-ME"/>
              </w:rPr>
              <w:t xml:space="preserve">G2 – </w:t>
            </w:r>
            <w:r w:rsidR="00EB0CC7">
              <w:rPr>
                <w:lang w:val="sr-Latn-ME"/>
              </w:rPr>
              <w:t>11</w:t>
            </w:r>
            <w:r>
              <w:rPr>
                <w:lang w:val="sr-Latn-ME"/>
              </w:rPr>
              <w:t>:</w:t>
            </w:r>
            <w:r w:rsidR="00EB0CC7">
              <w:rPr>
                <w:lang w:val="sr-Latn-ME"/>
              </w:rPr>
              <w:t>30</w:t>
            </w:r>
            <w:r>
              <w:rPr>
                <w:lang w:val="sr-Latn-ME"/>
              </w:rPr>
              <w:t>-</w:t>
            </w:r>
            <w:r w:rsidR="00F535DF">
              <w:rPr>
                <w:lang w:val="sr-Latn-ME"/>
              </w:rPr>
              <w:t>1</w:t>
            </w:r>
            <w:r w:rsidR="00EB0CC7">
              <w:rPr>
                <w:lang w:val="sr-Latn-ME"/>
              </w:rPr>
              <w:t>4</w:t>
            </w:r>
            <w:r>
              <w:rPr>
                <w:lang w:val="sr-Latn-ME"/>
              </w:rPr>
              <w:t>:</w:t>
            </w:r>
            <w:r w:rsidR="00EB0CC7">
              <w:rPr>
                <w:lang w:val="sr-Latn-ME"/>
              </w:rPr>
              <w:t>45</w:t>
            </w:r>
          </w:p>
        </w:tc>
      </w:tr>
      <w:tr w:rsidR="00C74989" w:rsidRPr="00B63EB2" w14:paraId="5A0CAF63" w14:textId="77777777" w:rsidTr="009333C4">
        <w:tc>
          <w:tcPr>
            <w:tcW w:w="2547" w:type="dxa"/>
            <w:vMerge/>
          </w:tcPr>
          <w:p w14:paraId="5F18D45A" w14:textId="77777777" w:rsidR="00C74989" w:rsidRPr="00B63EB2" w:rsidRDefault="00C74989" w:rsidP="00F31BC6">
            <w:pPr>
              <w:rPr>
                <w:b/>
                <w:lang w:val="sr-Latn-ME"/>
              </w:rPr>
            </w:pPr>
          </w:p>
        </w:tc>
        <w:tc>
          <w:tcPr>
            <w:tcW w:w="1280" w:type="dxa"/>
          </w:tcPr>
          <w:p w14:paraId="569769F8" w14:textId="77777777" w:rsidR="00C74989" w:rsidRPr="00B63EB2" w:rsidRDefault="00C74989" w:rsidP="00F31BC6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Vježbe</w:t>
            </w:r>
          </w:p>
        </w:tc>
        <w:tc>
          <w:tcPr>
            <w:tcW w:w="2122" w:type="dxa"/>
          </w:tcPr>
          <w:p w14:paraId="09C930CE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838" w:type="dxa"/>
          </w:tcPr>
          <w:p w14:paraId="0661FCEC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131" w:type="dxa"/>
          </w:tcPr>
          <w:p w14:paraId="7830920B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032" w:type="dxa"/>
          </w:tcPr>
          <w:p w14:paraId="7A5FA58E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425F38A3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</w:tr>
    </w:tbl>
    <w:p w14:paraId="760E76A2" w14:textId="7776670D" w:rsidR="00E33A6A" w:rsidRDefault="00E33A6A" w:rsidP="000115F9">
      <w:pPr>
        <w:tabs>
          <w:tab w:val="left" w:pos="4524"/>
        </w:tabs>
        <w:rPr>
          <w:b/>
          <w:sz w:val="28"/>
        </w:rPr>
      </w:pPr>
    </w:p>
    <w:p w14:paraId="26E6B4D6" w14:textId="77777777" w:rsidR="00EA4832" w:rsidRDefault="00EA4832" w:rsidP="000115F9">
      <w:pPr>
        <w:tabs>
          <w:tab w:val="left" w:pos="4524"/>
        </w:tabs>
        <w:rPr>
          <w:b/>
          <w:sz w:val="28"/>
        </w:rPr>
      </w:pPr>
    </w:p>
    <w:p w14:paraId="25C1DF25" w14:textId="05D0DE84" w:rsidR="00683BD4" w:rsidRDefault="00683BD4" w:rsidP="00683BD4">
      <w:pPr>
        <w:pStyle w:val="Footer"/>
        <w:jc w:val="both"/>
        <w:rPr>
          <w:lang w:val="sr-Latn-ME"/>
        </w:rPr>
      </w:pPr>
      <w:r>
        <w:rPr>
          <w:lang w:val="sr-Latn-ME"/>
        </w:rPr>
        <w:t xml:space="preserve">Nastava na prvoj godini se izvodi u dvije grupe. </w:t>
      </w:r>
    </w:p>
    <w:p w14:paraId="31B3CC3E" w14:textId="77777777" w:rsidR="00683BD4" w:rsidRDefault="00683BD4" w:rsidP="00683BD4">
      <w:pPr>
        <w:pStyle w:val="Footer"/>
        <w:jc w:val="both"/>
        <w:rPr>
          <w:lang w:val="sr-Latn-ME"/>
        </w:rPr>
      </w:pPr>
      <w:r>
        <w:rPr>
          <w:lang w:val="sr-Latn-ME"/>
        </w:rPr>
        <w:t xml:space="preserve">G1 – studenti sa brojem indeksa od 1/2023 do 110/2023 . </w:t>
      </w:r>
    </w:p>
    <w:p w14:paraId="2C4C4E43" w14:textId="38F5330A" w:rsidR="00683BD4" w:rsidRPr="00D32182" w:rsidRDefault="00683BD4" w:rsidP="00683BD4">
      <w:pPr>
        <w:pStyle w:val="Footer"/>
        <w:jc w:val="both"/>
        <w:rPr>
          <w:lang w:val="sr-Latn-ME"/>
        </w:rPr>
      </w:pPr>
      <w:r>
        <w:rPr>
          <w:lang w:val="sr-Latn-ME"/>
        </w:rPr>
        <w:t>G2- studenti sa brojem indeksa od 111/2023 i studenti koji su ponovo prijavili predmete sa prve godine.</w:t>
      </w:r>
    </w:p>
    <w:p w14:paraId="69F82C1B" w14:textId="70C107A2" w:rsidR="00E33A6A" w:rsidRDefault="00E33A6A" w:rsidP="00C74989">
      <w:pPr>
        <w:rPr>
          <w:b/>
          <w:sz w:val="28"/>
        </w:rPr>
      </w:pPr>
    </w:p>
    <w:p w14:paraId="50499574" w14:textId="77777777" w:rsidR="00E33A6A" w:rsidRDefault="00E33A6A" w:rsidP="00C74989">
      <w:pPr>
        <w:rPr>
          <w:b/>
          <w:sz w:val="28"/>
        </w:rPr>
      </w:pPr>
    </w:p>
    <w:p w14:paraId="3492F108" w14:textId="3C4E2D9B" w:rsidR="00C74989" w:rsidRDefault="00C74989" w:rsidP="00C74989">
      <w:pPr>
        <w:jc w:val="center"/>
        <w:rPr>
          <w:b/>
          <w:sz w:val="28"/>
          <w:u w:val="single"/>
          <w:lang w:val="sr-Latn-ME"/>
        </w:rPr>
      </w:pPr>
      <w:r w:rsidRPr="00B63EB2">
        <w:rPr>
          <w:b/>
          <w:sz w:val="28"/>
          <w:lang w:val="sr-Latn-ME"/>
        </w:rPr>
        <w:lastRenderedPageBreak/>
        <w:t>Raspored predava</w:t>
      </w:r>
      <w:r>
        <w:rPr>
          <w:b/>
          <w:sz w:val="28"/>
          <w:lang w:val="sr-Latn-ME"/>
        </w:rPr>
        <w:t xml:space="preserve">nja i vježbi – </w:t>
      </w:r>
      <w:r w:rsidRPr="00B63EB2">
        <w:rPr>
          <w:b/>
          <w:sz w:val="28"/>
          <w:lang w:val="sr-Latn-ME"/>
        </w:rPr>
        <w:t>D</w:t>
      </w:r>
      <w:r>
        <w:rPr>
          <w:b/>
          <w:sz w:val="28"/>
          <w:lang w:val="sr-Latn-ME"/>
        </w:rPr>
        <w:t>RUGA GODINA zimski semestar 202</w:t>
      </w:r>
      <w:r w:rsidR="00850602">
        <w:rPr>
          <w:b/>
          <w:sz w:val="28"/>
          <w:lang w:val="sr-Latn-ME"/>
        </w:rPr>
        <w:t>4</w:t>
      </w:r>
      <w:r>
        <w:rPr>
          <w:b/>
          <w:sz w:val="28"/>
          <w:lang w:val="sr-Latn-ME"/>
        </w:rPr>
        <w:t>/202</w:t>
      </w:r>
      <w:r w:rsidR="00850602">
        <w:rPr>
          <w:b/>
          <w:sz w:val="28"/>
          <w:lang w:val="sr-Latn-ME"/>
        </w:rPr>
        <w:t>5</w:t>
      </w:r>
      <w:r>
        <w:rPr>
          <w:b/>
          <w:sz w:val="28"/>
          <w:lang w:val="sr-Latn-ME"/>
        </w:rPr>
        <w:t xml:space="preserve"> </w:t>
      </w:r>
      <w:r w:rsidRPr="00760E1E">
        <w:rPr>
          <w:b/>
          <w:sz w:val="28"/>
          <w:u w:val="single"/>
          <w:lang w:val="sr-Latn-ME"/>
        </w:rPr>
        <w:t>SALA II</w:t>
      </w:r>
    </w:p>
    <w:p w14:paraId="0F9DEAC4" w14:textId="77777777" w:rsidR="00E04D59" w:rsidRPr="00760E1E" w:rsidRDefault="00E04D59" w:rsidP="00C74989">
      <w:pPr>
        <w:jc w:val="center"/>
        <w:rPr>
          <w:u w:val="single"/>
          <w:lang w:val="sr-Latn-ME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2405"/>
        <w:gridCol w:w="1559"/>
        <w:gridCol w:w="1985"/>
        <w:gridCol w:w="1984"/>
        <w:gridCol w:w="1985"/>
        <w:gridCol w:w="1984"/>
        <w:gridCol w:w="1985"/>
      </w:tblGrid>
      <w:tr w:rsidR="00C74989" w:rsidRPr="00B63EB2" w14:paraId="1AD49CEC" w14:textId="77777777" w:rsidTr="00E33A6A">
        <w:tc>
          <w:tcPr>
            <w:tcW w:w="2405" w:type="dxa"/>
          </w:tcPr>
          <w:p w14:paraId="04359315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559" w:type="dxa"/>
          </w:tcPr>
          <w:p w14:paraId="16583192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50727692" w14:textId="77777777" w:rsidR="00C74989" w:rsidRPr="00B63EB2" w:rsidRDefault="00C74989" w:rsidP="00F31BC6">
            <w:pPr>
              <w:jc w:val="center"/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Ponedeljak</w:t>
            </w:r>
          </w:p>
        </w:tc>
        <w:tc>
          <w:tcPr>
            <w:tcW w:w="1984" w:type="dxa"/>
          </w:tcPr>
          <w:p w14:paraId="523B9249" w14:textId="77777777" w:rsidR="00C74989" w:rsidRPr="00B63EB2" w:rsidRDefault="00C74989" w:rsidP="00F31BC6">
            <w:pPr>
              <w:jc w:val="center"/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Utorak</w:t>
            </w:r>
          </w:p>
        </w:tc>
        <w:tc>
          <w:tcPr>
            <w:tcW w:w="1985" w:type="dxa"/>
          </w:tcPr>
          <w:p w14:paraId="5267CCCA" w14:textId="77777777" w:rsidR="00C74989" w:rsidRPr="00B63EB2" w:rsidRDefault="00C74989" w:rsidP="00F31BC6">
            <w:pPr>
              <w:jc w:val="center"/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Srijeda</w:t>
            </w:r>
          </w:p>
        </w:tc>
        <w:tc>
          <w:tcPr>
            <w:tcW w:w="1984" w:type="dxa"/>
          </w:tcPr>
          <w:p w14:paraId="73284C27" w14:textId="77777777" w:rsidR="00C74989" w:rsidRPr="00B63EB2" w:rsidRDefault="00C74989" w:rsidP="00F31BC6">
            <w:pPr>
              <w:jc w:val="center"/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Četvrtak</w:t>
            </w:r>
          </w:p>
        </w:tc>
        <w:tc>
          <w:tcPr>
            <w:tcW w:w="1985" w:type="dxa"/>
          </w:tcPr>
          <w:p w14:paraId="6BFE6E26" w14:textId="77777777" w:rsidR="00C74989" w:rsidRPr="00B63EB2" w:rsidRDefault="00C74989" w:rsidP="00F31BC6">
            <w:pPr>
              <w:jc w:val="center"/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Petak</w:t>
            </w:r>
          </w:p>
        </w:tc>
      </w:tr>
      <w:tr w:rsidR="00C74989" w:rsidRPr="00B63EB2" w14:paraId="3B14BA99" w14:textId="77777777" w:rsidTr="00E33A6A">
        <w:tc>
          <w:tcPr>
            <w:tcW w:w="2405" w:type="dxa"/>
            <w:vMerge w:val="restart"/>
          </w:tcPr>
          <w:p w14:paraId="6994B99D" w14:textId="35418DA5" w:rsidR="00C74989" w:rsidRPr="00B63EB2" w:rsidRDefault="00C74989" w:rsidP="00F31BC6">
            <w:pPr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STVARNO  PRAVO</w:t>
            </w:r>
            <w:r w:rsidR="007F5961">
              <w:rPr>
                <w:b/>
                <w:lang w:val="sr-Latn-ME"/>
              </w:rPr>
              <w:t xml:space="preserve"> (P4+V1)</w:t>
            </w:r>
          </w:p>
          <w:p w14:paraId="09A19880" w14:textId="0F1C13AD" w:rsidR="00C74989" w:rsidRPr="00B63EB2" w:rsidRDefault="00C74989" w:rsidP="00F31BC6">
            <w:pPr>
              <w:rPr>
                <w:b/>
                <w:lang w:val="sr-Latn-ME"/>
              </w:rPr>
            </w:pPr>
            <w:r w:rsidRPr="00B63EB2">
              <w:rPr>
                <w:lang w:val="sr-Latn-ME"/>
              </w:rPr>
              <w:t>Prof. dr Zoran Rašović</w:t>
            </w:r>
            <w:r w:rsidR="00C907D2">
              <w:rPr>
                <w:lang w:val="sr-Latn-ME"/>
              </w:rPr>
              <w:t xml:space="preserve"> (P4)</w:t>
            </w:r>
            <w:r w:rsidR="000F3852">
              <w:rPr>
                <w:lang w:val="sr-Latn-ME"/>
              </w:rPr>
              <w:t xml:space="preserve"> / </w:t>
            </w:r>
            <w:r w:rsidR="00C907D2">
              <w:rPr>
                <w:lang w:val="sr-Latn-ME"/>
              </w:rPr>
              <w:t>dr Aleksandra Rakočević (V1)</w:t>
            </w:r>
          </w:p>
        </w:tc>
        <w:tc>
          <w:tcPr>
            <w:tcW w:w="1559" w:type="dxa"/>
          </w:tcPr>
          <w:p w14:paraId="17641F86" w14:textId="77777777" w:rsidR="00C74989" w:rsidRPr="00B63EB2" w:rsidRDefault="00C74989" w:rsidP="00F31BC6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edavanja</w:t>
            </w:r>
          </w:p>
        </w:tc>
        <w:tc>
          <w:tcPr>
            <w:tcW w:w="1985" w:type="dxa"/>
          </w:tcPr>
          <w:p w14:paraId="148A3C91" w14:textId="17C1C9A9" w:rsidR="00C74989" w:rsidRPr="00B63EB2" w:rsidRDefault="000D0AA8" w:rsidP="00F31BC6">
            <w:pPr>
              <w:rPr>
                <w:lang w:val="sr-Latn-ME"/>
              </w:rPr>
            </w:pPr>
            <w:r>
              <w:rPr>
                <w:lang w:val="sr-Latn-ME"/>
              </w:rPr>
              <w:t>08:00-11</w:t>
            </w:r>
            <w:r w:rsidRPr="00B63EB2">
              <w:rPr>
                <w:lang w:val="sr-Latn-ME"/>
              </w:rPr>
              <w:t>:</w:t>
            </w:r>
            <w:r>
              <w:rPr>
                <w:lang w:val="sr-Latn-ME"/>
              </w:rPr>
              <w:t>15</w:t>
            </w:r>
          </w:p>
        </w:tc>
        <w:tc>
          <w:tcPr>
            <w:tcW w:w="1984" w:type="dxa"/>
          </w:tcPr>
          <w:p w14:paraId="16423AFB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05DD5A6C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984" w:type="dxa"/>
          </w:tcPr>
          <w:p w14:paraId="17E28D4C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69534897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</w:tr>
      <w:tr w:rsidR="00C74989" w:rsidRPr="00B63EB2" w14:paraId="4D7E2EA4" w14:textId="77777777" w:rsidTr="00E33A6A">
        <w:tc>
          <w:tcPr>
            <w:tcW w:w="2405" w:type="dxa"/>
            <w:vMerge/>
          </w:tcPr>
          <w:p w14:paraId="25474F15" w14:textId="77777777" w:rsidR="00C74989" w:rsidRPr="00B63EB2" w:rsidRDefault="00C74989" w:rsidP="00F31BC6">
            <w:pPr>
              <w:rPr>
                <w:b/>
                <w:lang w:val="sr-Latn-ME"/>
              </w:rPr>
            </w:pPr>
          </w:p>
        </w:tc>
        <w:tc>
          <w:tcPr>
            <w:tcW w:w="1559" w:type="dxa"/>
          </w:tcPr>
          <w:p w14:paraId="3BB1A7C1" w14:textId="77777777" w:rsidR="00C74989" w:rsidRPr="00B63EB2" w:rsidRDefault="00C74989" w:rsidP="00F31BC6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Vježbe</w:t>
            </w:r>
          </w:p>
        </w:tc>
        <w:tc>
          <w:tcPr>
            <w:tcW w:w="1985" w:type="dxa"/>
          </w:tcPr>
          <w:p w14:paraId="297D69C3" w14:textId="2758E6CB" w:rsidR="00C74989" w:rsidRPr="00B63EB2" w:rsidRDefault="00C74989" w:rsidP="00F31BC6">
            <w:pPr>
              <w:rPr>
                <w:lang w:val="sr-Latn-ME"/>
              </w:rPr>
            </w:pPr>
            <w:r>
              <w:rPr>
                <w:lang w:val="sr-Latn-ME"/>
              </w:rPr>
              <w:t>G1</w:t>
            </w:r>
            <w:r w:rsidR="00E04D59" w:rsidRPr="00E04D59">
              <w:rPr>
                <w:rStyle w:val="FootnoteReference"/>
                <w:lang w:val="sr-Latn-ME"/>
              </w:rPr>
              <w:footnoteReference w:customMarkFollows="1" w:id="1"/>
              <w:sym w:font="Symbol" w:char="F02A"/>
            </w:r>
            <w:r w:rsidR="00E33A6A">
              <w:rPr>
                <w:lang w:val="sr-Latn-ME"/>
              </w:rPr>
              <w:t xml:space="preserve"> –</w:t>
            </w:r>
            <w:r>
              <w:rPr>
                <w:lang w:val="sr-Latn-ME"/>
              </w:rPr>
              <w:t xml:space="preserve"> </w:t>
            </w:r>
            <w:r w:rsidR="00E33A6A">
              <w:rPr>
                <w:lang w:val="sr-Latn-ME"/>
              </w:rPr>
              <w:t>1</w:t>
            </w:r>
            <w:r w:rsidR="000D0AA8">
              <w:rPr>
                <w:lang w:val="sr-Latn-ME"/>
              </w:rPr>
              <w:t>1</w:t>
            </w:r>
            <w:r w:rsidR="00E33A6A">
              <w:rPr>
                <w:lang w:val="sr-Latn-ME"/>
              </w:rPr>
              <w:t>:</w:t>
            </w:r>
            <w:r w:rsidR="000D0AA8">
              <w:rPr>
                <w:lang w:val="sr-Latn-ME"/>
              </w:rPr>
              <w:t>3</w:t>
            </w:r>
            <w:r w:rsidR="00E33A6A">
              <w:rPr>
                <w:lang w:val="sr-Latn-ME"/>
              </w:rPr>
              <w:t>0 - 1</w:t>
            </w:r>
            <w:r w:rsidR="000D0AA8">
              <w:rPr>
                <w:lang w:val="sr-Latn-ME"/>
              </w:rPr>
              <w:t>2</w:t>
            </w:r>
            <w:r w:rsidR="00E33A6A">
              <w:rPr>
                <w:lang w:val="sr-Latn-ME"/>
              </w:rPr>
              <w:t>:</w:t>
            </w:r>
            <w:r w:rsidR="000D0AA8">
              <w:rPr>
                <w:lang w:val="sr-Latn-ME"/>
              </w:rPr>
              <w:t>15</w:t>
            </w:r>
          </w:p>
          <w:p w14:paraId="355AAAF3" w14:textId="25EDEC22" w:rsidR="00C74989" w:rsidRPr="00B63EB2" w:rsidRDefault="00C74989" w:rsidP="00F31BC6">
            <w:pPr>
              <w:rPr>
                <w:lang w:val="sr-Latn-ME"/>
              </w:rPr>
            </w:pPr>
            <w:r>
              <w:rPr>
                <w:lang w:val="sr-Latn-ME"/>
              </w:rPr>
              <w:t>G2</w:t>
            </w:r>
            <w:r w:rsidR="00E04D59" w:rsidRPr="00E04D59">
              <w:rPr>
                <w:vertAlign w:val="superscript"/>
                <w:lang w:val="sr-Latn-ME"/>
              </w:rPr>
              <w:t>*</w:t>
            </w:r>
            <w:r>
              <w:rPr>
                <w:lang w:val="sr-Latn-ME"/>
              </w:rPr>
              <w:t xml:space="preserve"> </w:t>
            </w:r>
            <w:r w:rsidR="00E33A6A">
              <w:rPr>
                <w:lang w:val="sr-Latn-ME"/>
              </w:rPr>
              <w:t xml:space="preserve">– </w:t>
            </w:r>
            <w:r w:rsidR="000D0AA8">
              <w:rPr>
                <w:lang w:val="sr-Latn-ME"/>
              </w:rPr>
              <w:t>12</w:t>
            </w:r>
            <w:r w:rsidR="00E33A6A">
              <w:rPr>
                <w:lang w:val="sr-Latn-ME"/>
              </w:rPr>
              <w:t>:</w:t>
            </w:r>
            <w:r w:rsidR="000D0AA8">
              <w:rPr>
                <w:lang w:val="sr-Latn-ME"/>
              </w:rPr>
              <w:t>15</w:t>
            </w:r>
            <w:r w:rsidR="00E33A6A">
              <w:rPr>
                <w:lang w:val="sr-Latn-ME"/>
              </w:rPr>
              <w:t xml:space="preserve"> - 1</w:t>
            </w:r>
            <w:r w:rsidR="000D0AA8">
              <w:rPr>
                <w:lang w:val="sr-Latn-ME"/>
              </w:rPr>
              <w:t>3</w:t>
            </w:r>
            <w:r w:rsidR="00E33A6A">
              <w:rPr>
                <w:lang w:val="sr-Latn-ME"/>
              </w:rPr>
              <w:t>:00</w:t>
            </w:r>
          </w:p>
        </w:tc>
        <w:tc>
          <w:tcPr>
            <w:tcW w:w="1984" w:type="dxa"/>
          </w:tcPr>
          <w:p w14:paraId="725CFCE6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745EEE79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984" w:type="dxa"/>
          </w:tcPr>
          <w:p w14:paraId="78EF9FF3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1BD82132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</w:tr>
      <w:tr w:rsidR="00E33A6A" w:rsidRPr="00B63EB2" w14:paraId="0BAB42CD" w14:textId="77777777" w:rsidTr="00E33A6A">
        <w:tc>
          <w:tcPr>
            <w:tcW w:w="2405" w:type="dxa"/>
            <w:vMerge w:val="restart"/>
          </w:tcPr>
          <w:p w14:paraId="7CD01B3F" w14:textId="77777777" w:rsidR="00E33A6A" w:rsidRPr="00B63EB2" w:rsidRDefault="00E33A6A" w:rsidP="00E33A6A">
            <w:pPr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PORODIČNO  PRAVO</w:t>
            </w:r>
          </w:p>
          <w:p w14:paraId="5B6698C0" w14:textId="77777777" w:rsidR="007F5961" w:rsidRDefault="007F5961" w:rsidP="00E33A6A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(P4+V1)</w:t>
            </w:r>
          </w:p>
          <w:p w14:paraId="56B23FA3" w14:textId="70540643" w:rsidR="00E33A6A" w:rsidRPr="00683BD4" w:rsidRDefault="00683BD4" w:rsidP="00E33A6A">
            <w:pPr>
              <w:rPr>
                <w:lang w:val="sr-Latn-ME"/>
              </w:rPr>
            </w:pPr>
            <w:r w:rsidRPr="00683BD4">
              <w:rPr>
                <w:lang w:val="sr-Latn-ME"/>
              </w:rPr>
              <w:t>Dr Balša Kašćelan</w:t>
            </w:r>
            <w:r w:rsidR="000F3852">
              <w:rPr>
                <w:lang w:val="sr-Latn-ME"/>
              </w:rPr>
              <w:t xml:space="preserve"> </w:t>
            </w:r>
            <w:r w:rsidR="00C907D2" w:rsidRPr="00C907D2">
              <w:rPr>
                <w:lang w:val="sr-Latn-ME"/>
              </w:rPr>
              <w:t>(P4) / dr Aleksandra Rakočević (V1)</w:t>
            </w:r>
            <w:r w:rsidR="000F3852">
              <w:rPr>
                <w:lang w:val="sr-Latn-ME"/>
              </w:rPr>
              <w:t xml:space="preserve"> </w:t>
            </w:r>
            <w:r w:rsidR="00BE233C" w:rsidRPr="00683BD4">
              <w:rPr>
                <w:lang w:val="sr-Latn-ME"/>
              </w:rPr>
              <w:t>Dr Balša Kašćelan</w:t>
            </w:r>
            <w:r w:rsidR="00BE233C">
              <w:rPr>
                <w:lang w:val="sr-Latn-ME"/>
              </w:rPr>
              <w:t xml:space="preserve"> </w:t>
            </w:r>
            <w:r w:rsidR="00BE233C" w:rsidRPr="00C907D2">
              <w:rPr>
                <w:lang w:val="sr-Latn-ME"/>
              </w:rPr>
              <w:t>(</w:t>
            </w:r>
            <w:r w:rsidR="00765FF3">
              <w:rPr>
                <w:lang w:val="sr-Latn-ME"/>
              </w:rPr>
              <w:t>V</w:t>
            </w:r>
            <w:r w:rsidR="00BE233C">
              <w:rPr>
                <w:lang w:val="sr-Latn-ME"/>
              </w:rPr>
              <w:t>1</w:t>
            </w:r>
            <w:r w:rsidR="00BE233C" w:rsidRPr="00C907D2">
              <w:rPr>
                <w:lang w:val="sr-Latn-ME"/>
              </w:rPr>
              <w:t>)</w:t>
            </w:r>
          </w:p>
        </w:tc>
        <w:tc>
          <w:tcPr>
            <w:tcW w:w="1559" w:type="dxa"/>
          </w:tcPr>
          <w:p w14:paraId="0F4044E2" w14:textId="77777777" w:rsidR="00E33A6A" w:rsidRPr="00B63EB2" w:rsidRDefault="00E33A6A" w:rsidP="00E33A6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edavanja</w:t>
            </w:r>
          </w:p>
        </w:tc>
        <w:tc>
          <w:tcPr>
            <w:tcW w:w="1985" w:type="dxa"/>
          </w:tcPr>
          <w:p w14:paraId="2F9F3E76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4" w:type="dxa"/>
          </w:tcPr>
          <w:p w14:paraId="424F743A" w14:textId="4EDB1FC0" w:rsidR="00E33A6A" w:rsidRPr="00B63EB2" w:rsidRDefault="000D0AA8" w:rsidP="00E33A6A">
            <w:pPr>
              <w:rPr>
                <w:lang w:val="sr-Latn-ME"/>
              </w:rPr>
            </w:pPr>
            <w:r>
              <w:rPr>
                <w:lang w:val="sr-Latn-ME"/>
              </w:rPr>
              <w:t>08:00-11</w:t>
            </w:r>
            <w:r w:rsidRPr="00B63EB2">
              <w:rPr>
                <w:lang w:val="sr-Latn-ME"/>
              </w:rPr>
              <w:t>:</w:t>
            </w:r>
            <w:r>
              <w:rPr>
                <w:lang w:val="sr-Latn-ME"/>
              </w:rPr>
              <w:t>15</w:t>
            </w:r>
          </w:p>
        </w:tc>
        <w:tc>
          <w:tcPr>
            <w:tcW w:w="1985" w:type="dxa"/>
          </w:tcPr>
          <w:p w14:paraId="7D2ABC78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4" w:type="dxa"/>
          </w:tcPr>
          <w:p w14:paraId="6B8D3AE8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2419C51A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</w:tr>
      <w:tr w:rsidR="00E33A6A" w:rsidRPr="00B63EB2" w14:paraId="1A9B9D6A" w14:textId="77777777" w:rsidTr="00E33A6A">
        <w:tc>
          <w:tcPr>
            <w:tcW w:w="2405" w:type="dxa"/>
            <w:vMerge/>
          </w:tcPr>
          <w:p w14:paraId="442E6978" w14:textId="77777777" w:rsidR="00E33A6A" w:rsidRPr="00B63EB2" w:rsidRDefault="00E33A6A" w:rsidP="00E33A6A">
            <w:pPr>
              <w:rPr>
                <w:b/>
                <w:lang w:val="sr-Latn-ME"/>
              </w:rPr>
            </w:pPr>
          </w:p>
        </w:tc>
        <w:tc>
          <w:tcPr>
            <w:tcW w:w="1559" w:type="dxa"/>
          </w:tcPr>
          <w:p w14:paraId="439106DF" w14:textId="77777777" w:rsidR="00E33A6A" w:rsidRPr="00B63EB2" w:rsidRDefault="00E33A6A" w:rsidP="00E33A6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Vježbe</w:t>
            </w:r>
          </w:p>
        </w:tc>
        <w:tc>
          <w:tcPr>
            <w:tcW w:w="1985" w:type="dxa"/>
          </w:tcPr>
          <w:p w14:paraId="2DC17088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4" w:type="dxa"/>
          </w:tcPr>
          <w:p w14:paraId="36B5BAED" w14:textId="77777777" w:rsidR="000D0AA8" w:rsidRPr="00B63EB2" w:rsidRDefault="000D0AA8" w:rsidP="000D0AA8">
            <w:pPr>
              <w:rPr>
                <w:lang w:val="sr-Latn-ME"/>
              </w:rPr>
            </w:pPr>
            <w:r>
              <w:rPr>
                <w:lang w:val="sr-Latn-ME"/>
              </w:rPr>
              <w:t>G1</w:t>
            </w:r>
            <w:r w:rsidRPr="00E04D59">
              <w:rPr>
                <w:rStyle w:val="FootnoteReference"/>
                <w:lang w:val="sr-Latn-ME"/>
              </w:rPr>
              <w:footnoteReference w:customMarkFollows="1" w:id="2"/>
              <w:sym w:font="Symbol" w:char="F02A"/>
            </w:r>
            <w:r>
              <w:rPr>
                <w:lang w:val="sr-Latn-ME"/>
              </w:rPr>
              <w:t xml:space="preserve"> – 11:30 - 12:15</w:t>
            </w:r>
          </w:p>
          <w:p w14:paraId="581F13B9" w14:textId="74D0E837" w:rsidR="00E33A6A" w:rsidRPr="00B63EB2" w:rsidRDefault="000D0AA8" w:rsidP="000D0AA8">
            <w:pPr>
              <w:rPr>
                <w:lang w:val="sr-Latn-ME"/>
              </w:rPr>
            </w:pPr>
            <w:r>
              <w:rPr>
                <w:lang w:val="sr-Latn-ME"/>
              </w:rPr>
              <w:t>G2</w:t>
            </w:r>
            <w:r w:rsidRPr="00E04D59">
              <w:rPr>
                <w:vertAlign w:val="superscript"/>
                <w:lang w:val="sr-Latn-ME"/>
              </w:rPr>
              <w:t>*</w:t>
            </w:r>
            <w:r>
              <w:rPr>
                <w:lang w:val="sr-Latn-ME"/>
              </w:rPr>
              <w:t xml:space="preserve"> – 12:15 - 13:00</w:t>
            </w:r>
          </w:p>
        </w:tc>
        <w:tc>
          <w:tcPr>
            <w:tcW w:w="1985" w:type="dxa"/>
          </w:tcPr>
          <w:p w14:paraId="3B4473FA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4" w:type="dxa"/>
          </w:tcPr>
          <w:p w14:paraId="4C221A82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535FBB27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</w:tr>
      <w:tr w:rsidR="00E33A6A" w:rsidRPr="00B63EB2" w14:paraId="00B4DF7D" w14:textId="77777777" w:rsidTr="00E33A6A">
        <w:trPr>
          <w:trHeight w:val="281"/>
        </w:trPr>
        <w:tc>
          <w:tcPr>
            <w:tcW w:w="2405" w:type="dxa"/>
            <w:vMerge w:val="restart"/>
          </w:tcPr>
          <w:p w14:paraId="5EF2A19B" w14:textId="77777777" w:rsidR="00E33A6A" w:rsidRPr="00B63EB2" w:rsidRDefault="00E33A6A" w:rsidP="00E33A6A">
            <w:pPr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NASLJEDNO PRAVO</w:t>
            </w:r>
          </w:p>
          <w:p w14:paraId="39F556B1" w14:textId="77777777" w:rsidR="007F5961" w:rsidRDefault="007F5961" w:rsidP="00E33A6A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(P4+V1)</w:t>
            </w:r>
          </w:p>
          <w:p w14:paraId="1D2E96B2" w14:textId="5765FB6C" w:rsidR="00E33A6A" w:rsidRPr="00B63EB2" w:rsidRDefault="009333C4" w:rsidP="00E33A6A">
            <w:pPr>
              <w:rPr>
                <w:b/>
                <w:lang w:val="sr-Latn-ME"/>
              </w:rPr>
            </w:pPr>
            <w:r>
              <w:rPr>
                <w:lang w:val="sr-Latn-ME"/>
              </w:rPr>
              <w:t>Prof</w:t>
            </w:r>
            <w:r w:rsidR="00E33A6A" w:rsidRPr="00B63EB2">
              <w:rPr>
                <w:lang w:val="sr-Latn-ME"/>
              </w:rPr>
              <w:t>. dr</w:t>
            </w:r>
            <w:r w:rsidR="00E33A6A" w:rsidRPr="00B63EB2">
              <w:rPr>
                <w:b/>
                <w:lang w:val="sr-Latn-ME"/>
              </w:rPr>
              <w:t xml:space="preserve"> </w:t>
            </w:r>
            <w:r w:rsidR="00683BD4">
              <w:rPr>
                <w:lang w:val="sr-Latn-ME"/>
              </w:rPr>
              <w:t>Draginja Vuksanović Stanković</w:t>
            </w:r>
            <w:r w:rsidR="000F3852">
              <w:rPr>
                <w:lang w:val="sr-Latn-ME"/>
              </w:rPr>
              <w:t xml:space="preserve"> </w:t>
            </w:r>
            <w:r w:rsidR="00C907D2" w:rsidRPr="00C907D2">
              <w:rPr>
                <w:lang w:val="sr-Latn-ME"/>
              </w:rPr>
              <w:t>(P4) / dr Aleksandra Rakočević (V1)</w:t>
            </w:r>
            <w:r w:rsidR="000F3852">
              <w:rPr>
                <w:lang w:val="sr-Latn-ME"/>
              </w:rPr>
              <w:t xml:space="preserve"> </w:t>
            </w:r>
          </w:p>
        </w:tc>
        <w:tc>
          <w:tcPr>
            <w:tcW w:w="1559" w:type="dxa"/>
          </w:tcPr>
          <w:p w14:paraId="1F57E6E9" w14:textId="77777777" w:rsidR="00E33A6A" w:rsidRPr="00B63EB2" w:rsidRDefault="00E33A6A" w:rsidP="00E33A6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edavanja</w:t>
            </w:r>
          </w:p>
        </w:tc>
        <w:tc>
          <w:tcPr>
            <w:tcW w:w="1985" w:type="dxa"/>
          </w:tcPr>
          <w:p w14:paraId="0A422D9F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4" w:type="dxa"/>
          </w:tcPr>
          <w:p w14:paraId="27DCF059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200BA063" w14:textId="34829554" w:rsidR="00E33A6A" w:rsidRPr="00B63EB2" w:rsidRDefault="000D0AA8" w:rsidP="00E33A6A">
            <w:pPr>
              <w:rPr>
                <w:lang w:val="sr-Latn-ME"/>
              </w:rPr>
            </w:pPr>
            <w:r>
              <w:rPr>
                <w:lang w:val="sr-Latn-ME"/>
              </w:rPr>
              <w:t>08:00-11</w:t>
            </w:r>
            <w:r w:rsidRPr="00B63EB2">
              <w:rPr>
                <w:lang w:val="sr-Latn-ME"/>
              </w:rPr>
              <w:t>:</w:t>
            </w:r>
            <w:r>
              <w:rPr>
                <w:lang w:val="sr-Latn-ME"/>
              </w:rPr>
              <w:t>15</w:t>
            </w:r>
          </w:p>
        </w:tc>
        <w:tc>
          <w:tcPr>
            <w:tcW w:w="1984" w:type="dxa"/>
          </w:tcPr>
          <w:p w14:paraId="7914CBD4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2DDC8A5D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</w:tr>
      <w:tr w:rsidR="00E33A6A" w:rsidRPr="00B63EB2" w14:paraId="3760D5B4" w14:textId="77777777" w:rsidTr="00E33A6A">
        <w:tc>
          <w:tcPr>
            <w:tcW w:w="2405" w:type="dxa"/>
            <w:vMerge/>
          </w:tcPr>
          <w:p w14:paraId="35EE7FC0" w14:textId="77777777" w:rsidR="00E33A6A" w:rsidRPr="00B63EB2" w:rsidRDefault="00E33A6A" w:rsidP="00E33A6A">
            <w:pPr>
              <w:rPr>
                <w:b/>
                <w:lang w:val="sr-Latn-ME"/>
              </w:rPr>
            </w:pPr>
          </w:p>
        </w:tc>
        <w:tc>
          <w:tcPr>
            <w:tcW w:w="1559" w:type="dxa"/>
          </w:tcPr>
          <w:p w14:paraId="19A7AB37" w14:textId="77777777" w:rsidR="00E33A6A" w:rsidRPr="00B63EB2" w:rsidRDefault="00E33A6A" w:rsidP="00E33A6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Vježbe</w:t>
            </w:r>
          </w:p>
        </w:tc>
        <w:tc>
          <w:tcPr>
            <w:tcW w:w="1985" w:type="dxa"/>
          </w:tcPr>
          <w:p w14:paraId="50602057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4" w:type="dxa"/>
          </w:tcPr>
          <w:p w14:paraId="12C58EC3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21A2CB47" w14:textId="77777777" w:rsidR="000D0AA8" w:rsidRPr="00B63EB2" w:rsidRDefault="000D0AA8" w:rsidP="000D0AA8">
            <w:pPr>
              <w:rPr>
                <w:lang w:val="sr-Latn-ME"/>
              </w:rPr>
            </w:pPr>
            <w:r>
              <w:rPr>
                <w:lang w:val="sr-Latn-ME"/>
              </w:rPr>
              <w:t>G1</w:t>
            </w:r>
            <w:r w:rsidRPr="00E04D59">
              <w:rPr>
                <w:rStyle w:val="FootnoteReference"/>
                <w:lang w:val="sr-Latn-ME"/>
              </w:rPr>
              <w:footnoteReference w:customMarkFollows="1" w:id="3"/>
              <w:sym w:font="Symbol" w:char="F02A"/>
            </w:r>
            <w:r>
              <w:rPr>
                <w:lang w:val="sr-Latn-ME"/>
              </w:rPr>
              <w:t xml:space="preserve"> – 11:30 - 12:15</w:t>
            </w:r>
          </w:p>
          <w:p w14:paraId="23B32B72" w14:textId="7D5D2A59" w:rsidR="00E33A6A" w:rsidRPr="00B63EB2" w:rsidRDefault="000D0AA8" w:rsidP="000D0AA8">
            <w:pPr>
              <w:rPr>
                <w:lang w:val="sr-Latn-ME"/>
              </w:rPr>
            </w:pPr>
            <w:r>
              <w:rPr>
                <w:lang w:val="sr-Latn-ME"/>
              </w:rPr>
              <w:t>G2</w:t>
            </w:r>
            <w:r w:rsidRPr="00E04D59">
              <w:rPr>
                <w:vertAlign w:val="superscript"/>
                <w:lang w:val="sr-Latn-ME"/>
              </w:rPr>
              <w:t>*</w:t>
            </w:r>
            <w:r>
              <w:rPr>
                <w:lang w:val="sr-Latn-ME"/>
              </w:rPr>
              <w:t xml:space="preserve"> – 12</w:t>
            </w:r>
            <w:bookmarkStart w:id="0" w:name="_GoBack"/>
            <w:bookmarkEnd w:id="0"/>
            <w:r>
              <w:rPr>
                <w:lang w:val="sr-Latn-ME"/>
              </w:rPr>
              <w:t>:15 - 13:00</w:t>
            </w:r>
          </w:p>
        </w:tc>
        <w:tc>
          <w:tcPr>
            <w:tcW w:w="1984" w:type="dxa"/>
          </w:tcPr>
          <w:p w14:paraId="2B96857D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488BD46B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</w:tr>
      <w:tr w:rsidR="00E33A6A" w:rsidRPr="00B63EB2" w14:paraId="394472C9" w14:textId="77777777" w:rsidTr="00E33A6A">
        <w:tc>
          <w:tcPr>
            <w:tcW w:w="2405" w:type="dxa"/>
            <w:vMerge w:val="restart"/>
          </w:tcPr>
          <w:p w14:paraId="18F32326" w14:textId="1B2F0EBB" w:rsidR="00E33A6A" w:rsidRPr="00B63EB2" w:rsidRDefault="00E33A6A" w:rsidP="00E33A6A">
            <w:pPr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KRIVIČNO PRAVO (OPŠTI DIO)</w:t>
            </w:r>
            <w:r w:rsidR="007F5961">
              <w:rPr>
                <w:b/>
                <w:lang w:val="sr-Latn-ME"/>
              </w:rPr>
              <w:t xml:space="preserve"> (P4+V1)</w:t>
            </w:r>
          </w:p>
          <w:p w14:paraId="42982A98" w14:textId="2CEAAC50" w:rsidR="00E33A6A" w:rsidRPr="00B63EB2" w:rsidRDefault="003651E9" w:rsidP="00E33A6A">
            <w:pPr>
              <w:rPr>
                <w:lang w:val="sr-Latn-ME"/>
              </w:rPr>
            </w:pPr>
            <w:r>
              <w:rPr>
                <w:lang w:val="sr-Latn-ME"/>
              </w:rPr>
              <w:t>Prof</w:t>
            </w:r>
            <w:r w:rsidR="00E33A6A" w:rsidRPr="00B63EB2">
              <w:rPr>
                <w:lang w:val="sr-Latn-ME"/>
              </w:rPr>
              <w:t>. dr Darko Radulović</w:t>
            </w:r>
            <w:r w:rsidR="000F3852">
              <w:rPr>
                <w:lang w:val="sr-Latn-ME"/>
              </w:rPr>
              <w:t xml:space="preserve"> (P</w:t>
            </w:r>
            <w:r w:rsidR="00C907D2">
              <w:rPr>
                <w:lang w:val="sr-Latn-ME"/>
              </w:rPr>
              <w:t>4</w:t>
            </w:r>
            <w:r w:rsidR="000F3852">
              <w:rPr>
                <w:lang w:val="sr-Latn-ME"/>
              </w:rPr>
              <w:t xml:space="preserve">) / </w:t>
            </w:r>
            <w:r w:rsidR="00C907D2">
              <w:rPr>
                <w:lang w:val="sr-Latn-ME"/>
              </w:rPr>
              <w:t>dr Andreja Mihailović (V1)</w:t>
            </w:r>
          </w:p>
        </w:tc>
        <w:tc>
          <w:tcPr>
            <w:tcW w:w="1559" w:type="dxa"/>
          </w:tcPr>
          <w:p w14:paraId="62A6CF20" w14:textId="77777777" w:rsidR="00E33A6A" w:rsidRPr="00B63EB2" w:rsidRDefault="00E33A6A" w:rsidP="00E33A6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edavanja</w:t>
            </w:r>
          </w:p>
        </w:tc>
        <w:tc>
          <w:tcPr>
            <w:tcW w:w="1985" w:type="dxa"/>
          </w:tcPr>
          <w:p w14:paraId="3464EA86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4" w:type="dxa"/>
          </w:tcPr>
          <w:p w14:paraId="1E85DFBD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10E50CF6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4" w:type="dxa"/>
          </w:tcPr>
          <w:p w14:paraId="6DD6BB9F" w14:textId="0646CFD5" w:rsidR="00E33A6A" w:rsidRPr="00B63EB2" w:rsidRDefault="000D0AA8" w:rsidP="00E33A6A">
            <w:pPr>
              <w:rPr>
                <w:lang w:val="sr-Latn-ME"/>
              </w:rPr>
            </w:pPr>
            <w:r>
              <w:rPr>
                <w:lang w:val="sr-Latn-ME"/>
              </w:rPr>
              <w:t>08:00-11</w:t>
            </w:r>
            <w:r w:rsidRPr="00B63EB2">
              <w:rPr>
                <w:lang w:val="sr-Latn-ME"/>
              </w:rPr>
              <w:t>:</w:t>
            </w:r>
            <w:r>
              <w:rPr>
                <w:lang w:val="sr-Latn-ME"/>
              </w:rPr>
              <w:t>15</w:t>
            </w:r>
          </w:p>
        </w:tc>
        <w:tc>
          <w:tcPr>
            <w:tcW w:w="1985" w:type="dxa"/>
          </w:tcPr>
          <w:p w14:paraId="61E8C117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</w:tr>
      <w:tr w:rsidR="00E33A6A" w:rsidRPr="00B63EB2" w14:paraId="16E96748" w14:textId="77777777" w:rsidTr="00E33A6A">
        <w:tc>
          <w:tcPr>
            <w:tcW w:w="2405" w:type="dxa"/>
            <w:vMerge/>
          </w:tcPr>
          <w:p w14:paraId="11F46449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559" w:type="dxa"/>
          </w:tcPr>
          <w:p w14:paraId="67B80122" w14:textId="77777777" w:rsidR="00E33A6A" w:rsidRPr="00B63EB2" w:rsidRDefault="00E33A6A" w:rsidP="00E33A6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Vježbe</w:t>
            </w:r>
          </w:p>
        </w:tc>
        <w:tc>
          <w:tcPr>
            <w:tcW w:w="1985" w:type="dxa"/>
          </w:tcPr>
          <w:p w14:paraId="19107389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4" w:type="dxa"/>
          </w:tcPr>
          <w:p w14:paraId="272CFDC0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040F8452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4" w:type="dxa"/>
          </w:tcPr>
          <w:p w14:paraId="0D2D491C" w14:textId="77777777" w:rsidR="000D0AA8" w:rsidRPr="00B63EB2" w:rsidRDefault="000D0AA8" w:rsidP="000D0AA8">
            <w:pPr>
              <w:rPr>
                <w:lang w:val="sr-Latn-ME"/>
              </w:rPr>
            </w:pPr>
            <w:r>
              <w:rPr>
                <w:lang w:val="sr-Latn-ME"/>
              </w:rPr>
              <w:t>G1</w:t>
            </w:r>
            <w:r w:rsidRPr="00E04D59">
              <w:rPr>
                <w:rStyle w:val="FootnoteReference"/>
                <w:lang w:val="sr-Latn-ME"/>
              </w:rPr>
              <w:footnoteReference w:customMarkFollows="1" w:id="4"/>
              <w:sym w:font="Symbol" w:char="F02A"/>
            </w:r>
            <w:r>
              <w:rPr>
                <w:lang w:val="sr-Latn-ME"/>
              </w:rPr>
              <w:t xml:space="preserve"> – 11:30 - 12:15</w:t>
            </w:r>
          </w:p>
          <w:p w14:paraId="79A802FD" w14:textId="1D5A6A93" w:rsidR="00E33A6A" w:rsidRPr="00B63EB2" w:rsidRDefault="000D0AA8" w:rsidP="000D0AA8">
            <w:pPr>
              <w:rPr>
                <w:lang w:val="sr-Latn-ME"/>
              </w:rPr>
            </w:pPr>
            <w:r>
              <w:rPr>
                <w:lang w:val="sr-Latn-ME"/>
              </w:rPr>
              <w:t>G2</w:t>
            </w:r>
            <w:r w:rsidRPr="00E04D59">
              <w:rPr>
                <w:vertAlign w:val="superscript"/>
                <w:lang w:val="sr-Latn-ME"/>
              </w:rPr>
              <w:t>*</w:t>
            </w:r>
            <w:r>
              <w:rPr>
                <w:lang w:val="sr-Latn-ME"/>
              </w:rPr>
              <w:t xml:space="preserve"> – 12:15 - 13:00</w:t>
            </w:r>
          </w:p>
        </w:tc>
        <w:tc>
          <w:tcPr>
            <w:tcW w:w="1985" w:type="dxa"/>
          </w:tcPr>
          <w:p w14:paraId="3D879EF1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</w:tr>
      <w:tr w:rsidR="00783C9E" w:rsidRPr="00B63EB2" w14:paraId="30292CD7" w14:textId="77777777" w:rsidTr="00E33A6A">
        <w:tc>
          <w:tcPr>
            <w:tcW w:w="2405" w:type="dxa"/>
            <w:vMerge w:val="restart"/>
          </w:tcPr>
          <w:p w14:paraId="132C05EF" w14:textId="0428CE30" w:rsidR="00783C9E" w:rsidRDefault="00783C9E" w:rsidP="00783C9E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ENGLESKI JEZIK STRUKE(P2+V2)</w:t>
            </w:r>
          </w:p>
          <w:p w14:paraId="1AEC4DF6" w14:textId="377038AA" w:rsidR="00783C9E" w:rsidRPr="00AA1C93" w:rsidRDefault="00783C9E" w:rsidP="00783C9E">
            <w:pPr>
              <w:rPr>
                <w:lang w:val="sr-Latn-ME"/>
              </w:rPr>
            </w:pPr>
            <w:r>
              <w:rPr>
                <w:lang w:val="sr-Latn-ME"/>
              </w:rPr>
              <w:t>Doc. d</w:t>
            </w:r>
            <w:r w:rsidRPr="00AA1C93">
              <w:rPr>
                <w:lang w:val="sr-Latn-ME"/>
              </w:rPr>
              <w:t>r Petar Božović</w:t>
            </w:r>
            <w:r>
              <w:rPr>
                <w:lang w:val="sr-Latn-ME"/>
              </w:rPr>
              <w:t xml:space="preserve"> (P2) / Savo Kostić (V2)</w:t>
            </w:r>
          </w:p>
        </w:tc>
        <w:tc>
          <w:tcPr>
            <w:tcW w:w="1559" w:type="dxa"/>
          </w:tcPr>
          <w:p w14:paraId="76778951" w14:textId="77777777" w:rsidR="00783C9E" w:rsidRPr="00B63EB2" w:rsidRDefault="00783C9E" w:rsidP="00783C9E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edavanja</w:t>
            </w:r>
          </w:p>
        </w:tc>
        <w:tc>
          <w:tcPr>
            <w:tcW w:w="1985" w:type="dxa"/>
          </w:tcPr>
          <w:p w14:paraId="62DBD60B" w14:textId="15411397" w:rsidR="00783C9E" w:rsidRPr="00B63EB2" w:rsidRDefault="00783C9E" w:rsidP="00783C9E">
            <w:pPr>
              <w:rPr>
                <w:lang w:val="sr-Latn-ME"/>
              </w:rPr>
            </w:pPr>
            <w:r>
              <w:rPr>
                <w:lang w:val="sr-Latn-ME"/>
              </w:rPr>
              <w:t>14</w:t>
            </w:r>
            <w:r w:rsidRPr="000D0AA8">
              <w:rPr>
                <w:lang w:val="sr-Latn-ME"/>
              </w:rPr>
              <w:t>:</w:t>
            </w:r>
            <w:r>
              <w:rPr>
                <w:lang w:val="sr-Latn-ME"/>
              </w:rPr>
              <w:t>15</w:t>
            </w:r>
            <w:r w:rsidRPr="000D0AA8">
              <w:rPr>
                <w:lang w:val="sr-Latn-ME"/>
              </w:rPr>
              <w:t>-:</w:t>
            </w:r>
            <w:r>
              <w:rPr>
                <w:lang w:val="sr-Latn-ME"/>
              </w:rPr>
              <w:t>15:45</w:t>
            </w:r>
          </w:p>
        </w:tc>
        <w:tc>
          <w:tcPr>
            <w:tcW w:w="1984" w:type="dxa"/>
          </w:tcPr>
          <w:p w14:paraId="26AF5A4F" w14:textId="77777777" w:rsidR="00783C9E" w:rsidRPr="00B63EB2" w:rsidRDefault="00783C9E" w:rsidP="00783C9E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30285B46" w14:textId="0FDA2D40" w:rsidR="00783C9E" w:rsidRPr="00B63EB2" w:rsidRDefault="00783C9E" w:rsidP="00783C9E">
            <w:pPr>
              <w:rPr>
                <w:lang w:val="sr-Latn-ME"/>
              </w:rPr>
            </w:pPr>
          </w:p>
        </w:tc>
        <w:tc>
          <w:tcPr>
            <w:tcW w:w="1984" w:type="dxa"/>
          </w:tcPr>
          <w:p w14:paraId="1742465A" w14:textId="77777777" w:rsidR="00783C9E" w:rsidRPr="00B63EB2" w:rsidRDefault="00783C9E" w:rsidP="00783C9E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3440AC92" w14:textId="32AF5CF8" w:rsidR="00783C9E" w:rsidRPr="000D0AA8" w:rsidRDefault="00783C9E" w:rsidP="00783C9E">
            <w:pPr>
              <w:rPr>
                <w:lang w:val="sr-Latn-ME"/>
              </w:rPr>
            </w:pPr>
          </w:p>
        </w:tc>
      </w:tr>
      <w:tr w:rsidR="00783C9E" w:rsidRPr="00B63EB2" w14:paraId="2459C94D" w14:textId="77777777" w:rsidTr="00E33A6A">
        <w:trPr>
          <w:trHeight w:val="818"/>
        </w:trPr>
        <w:tc>
          <w:tcPr>
            <w:tcW w:w="2405" w:type="dxa"/>
            <w:vMerge/>
          </w:tcPr>
          <w:p w14:paraId="36A9F8BE" w14:textId="77777777" w:rsidR="00783C9E" w:rsidRPr="00B63EB2" w:rsidRDefault="00783C9E" w:rsidP="00783C9E">
            <w:pPr>
              <w:rPr>
                <w:lang w:val="sr-Latn-ME"/>
              </w:rPr>
            </w:pPr>
          </w:p>
        </w:tc>
        <w:tc>
          <w:tcPr>
            <w:tcW w:w="1559" w:type="dxa"/>
          </w:tcPr>
          <w:p w14:paraId="31B85330" w14:textId="77777777" w:rsidR="00783C9E" w:rsidRPr="00B63EB2" w:rsidRDefault="00783C9E" w:rsidP="00783C9E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Vježbe</w:t>
            </w:r>
          </w:p>
        </w:tc>
        <w:tc>
          <w:tcPr>
            <w:tcW w:w="1985" w:type="dxa"/>
          </w:tcPr>
          <w:p w14:paraId="075C1AD4" w14:textId="67591FA2" w:rsidR="00783C9E" w:rsidRPr="00B63EB2" w:rsidRDefault="00783C9E" w:rsidP="00783C9E">
            <w:pPr>
              <w:rPr>
                <w:lang w:val="sr-Latn-ME"/>
              </w:rPr>
            </w:pPr>
          </w:p>
        </w:tc>
        <w:tc>
          <w:tcPr>
            <w:tcW w:w="1984" w:type="dxa"/>
          </w:tcPr>
          <w:p w14:paraId="737DE7F1" w14:textId="77777777" w:rsidR="00783C9E" w:rsidRPr="00B63EB2" w:rsidRDefault="00783C9E" w:rsidP="00783C9E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1D9519AB" w14:textId="77777777" w:rsidR="00783C9E" w:rsidRDefault="00783C9E" w:rsidP="00783C9E">
            <w:pPr>
              <w:rPr>
                <w:lang w:val="sr-Latn-ME"/>
              </w:rPr>
            </w:pPr>
            <w:r w:rsidRPr="00FB4E86">
              <w:rPr>
                <w:lang w:val="sr-Latn-ME"/>
              </w:rPr>
              <w:t>G</w:t>
            </w:r>
            <w:r>
              <w:rPr>
                <w:lang w:val="sr-Latn-ME"/>
              </w:rPr>
              <w:t>1</w:t>
            </w:r>
            <w:r w:rsidRPr="00FB4E86">
              <w:rPr>
                <w:vertAlign w:val="superscript"/>
                <w:lang w:val="sr-Latn-ME"/>
              </w:rPr>
              <w:t>*</w:t>
            </w:r>
            <w:r w:rsidRPr="00FB4E86">
              <w:rPr>
                <w:lang w:val="sr-Latn-ME"/>
              </w:rPr>
              <w:t xml:space="preserve"> – </w:t>
            </w:r>
            <w:r>
              <w:rPr>
                <w:lang w:val="sr-Latn-ME"/>
              </w:rPr>
              <w:t>13</w:t>
            </w:r>
            <w:r w:rsidRPr="00FB4E86">
              <w:rPr>
                <w:lang w:val="sr-Latn-ME"/>
              </w:rPr>
              <w:t>:</w:t>
            </w:r>
            <w:r>
              <w:rPr>
                <w:lang w:val="sr-Latn-ME"/>
              </w:rPr>
              <w:t>00</w:t>
            </w:r>
            <w:r w:rsidRPr="00FB4E86">
              <w:rPr>
                <w:lang w:val="sr-Latn-ME"/>
              </w:rPr>
              <w:t xml:space="preserve"> - 1</w:t>
            </w:r>
            <w:r>
              <w:rPr>
                <w:lang w:val="sr-Latn-ME"/>
              </w:rPr>
              <w:t>4</w:t>
            </w:r>
            <w:r w:rsidRPr="00FB4E86">
              <w:rPr>
                <w:lang w:val="sr-Latn-ME"/>
              </w:rPr>
              <w:t>:</w:t>
            </w:r>
            <w:r>
              <w:rPr>
                <w:lang w:val="sr-Latn-ME"/>
              </w:rPr>
              <w:t>30</w:t>
            </w:r>
          </w:p>
          <w:p w14:paraId="7C067A5A" w14:textId="77777777" w:rsidR="00783C9E" w:rsidRPr="00FB4E86" w:rsidRDefault="00783C9E" w:rsidP="00783C9E">
            <w:pPr>
              <w:rPr>
                <w:lang w:val="sr-Latn-ME"/>
              </w:rPr>
            </w:pPr>
            <w:r w:rsidRPr="00FB4E86">
              <w:rPr>
                <w:lang w:val="sr-Latn-ME"/>
              </w:rPr>
              <w:t>G</w:t>
            </w:r>
            <w:r>
              <w:rPr>
                <w:lang w:val="sr-Latn-ME"/>
              </w:rPr>
              <w:t>2</w:t>
            </w:r>
            <w:r w:rsidRPr="00FB4E86">
              <w:rPr>
                <w:vertAlign w:val="superscript"/>
                <w:lang w:val="sr-Latn-ME"/>
              </w:rPr>
              <w:t>*</w:t>
            </w:r>
            <w:r w:rsidRPr="00FB4E86">
              <w:rPr>
                <w:lang w:val="sr-Latn-ME"/>
              </w:rPr>
              <w:t xml:space="preserve"> – </w:t>
            </w:r>
            <w:r>
              <w:rPr>
                <w:lang w:val="sr-Latn-ME"/>
              </w:rPr>
              <w:t>14</w:t>
            </w:r>
            <w:r w:rsidRPr="00FB4E86">
              <w:rPr>
                <w:lang w:val="sr-Latn-ME"/>
              </w:rPr>
              <w:t>:</w:t>
            </w:r>
            <w:r>
              <w:rPr>
                <w:lang w:val="sr-Latn-ME"/>
              </w:rPr>
              <w:t>30</w:t>
            </w:r>
            <w:r w:rsidRPr="00FB4E86">
              <w:rPr>
                <w:lang w:val="sr-Latn-ME"/>
              </w:rPr>
              <w:t xml:space="preserve"> - </w:t>
            </w:r>
            <w:r>
              <w:rPr>
                <w:lang w:val="sr-Latn-ME"/>
              </w:rPr>
              <w:t>16</w:t>
            </w:r>
            <w:r w:rsidRPr="00FB4E86">
              <w:rPr>
                <w:lang w:val="sr-Latn-ME"/>
              </w:rPr>
              <w:t>:</w:t>
            </w:r>
            <w:r>
              <w:rPr>
                <w:lang w:val="sr-Latn-ME"/>
              </w:rPr>
              <w:t>00</w:t>
            </w:r>
          </w:p>
          <w:p w14:paraId="4037F9D8" w14:textId="1C389F85" w:rsidR="00783C9E" w:rsidRPr="00B63EB2" w:rsidRDefault="00783C9E" w:rsidP="00783C9E">
            <w:pPr>
              <w:rPr>
                <w:lang w:val="sr-Latn-ME"/>
              </w:rPr>
            </w:pPr>
          </w:p>
        </w:tc>
        <w:tc>
          <w:tcPr>
            <w:tcW w:w="1984" w:type="dxa"/>
          </w:tcPr>
          <w:p w14:paraId="3E789F85" w14:textId="77777777" w:rsidR="00783C9E" w:rsidRPr="00B63EB2" w:rsidRDefault="00783C9E" w:rsidP="00783C9E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0331B0D7" w14:textId="70D8F135" w:rsidR="00783C9E" w:rsidRPr="000D0AA8" w:rsidRDefault="00783C9E" w:rsidP="00783C9E">
            <w:pPr>
              <w:rPr>
                <w:b/>
                <w:highlight w:val="yellow"/>
                <w:lang w:val="sr-Latn-ME"/>
              </w:rPr>
            </w:pPr>
          </w:p>
        </w:tc>
      </w:tr>
    </w:tbl>
    <w:p w14:paraId="268F6C3F" w14:textId="77777777" w:rsidR="00E04D59" w:rsidRDefault="00E04D59" w:rsidP="00C74989">
      <w:pPr>
        <w:jc w:val="center"/>
        <w:rPr>
          <w:b/>
          <w:sz w:val="28"/>
          <w:lang w:val="sr-Latn-ME"/>
        </w:rPr>
      </w:pPr>
    </w:p>
    <w:p w14:paraId="15FFF456" w14:textId="770FB923" w:rsidR="00C74989" w:rsidRDefault="00C74989" w:rsidP="00C74989">
      <w:pPr>
        <w:jc w:val="center"/>
        <w:rPr>
          <w:b/>
          <w:sz w:val="28"/>
          <w:u w:val="single"/>
          <w:lang w:val="sr-Latn-ME"/>
        </w:rPr>
      </w:pPr>
      <w:r w:rsidRPr="00B63EB2">
        <w:rPr>
          <w:b/>
          <w:sz w:val="28"/>
          <w:lang w:val="sr-Latn-ME"/>
        </w:rPr>
        <w:t>Ras</w:t>
      </w:r>
      <w:r>
        <w:rPr>
          <w:b/>
          <w:sz w:val="28"/>
          <w:lang w:val="sr-Latn-ME"/>
        </w:rPr>
        <w:t xml:space="preserve">pored predavanja i vježbi – </w:t>
      </w:r>
      <w:r w:rsidRPr="00B63EB2">
        <w:rPr>
          <w:b/>
          <w:sz w:val="28"/>
          <w:lang w:val="sr-Latn-ME"/>
        </w:rPr>
        <w:t>TREĆA GODINA zimsk</w:t>
      </w:r>
      <w:r>
        <w:rPr>
          <w:b/>
          <w:sz w:val="28"/>
          <w:lang w:val="sr-Latn-ME"/>
        </w:rPr>
        <w:t>i semestar 202</w:t>
      </w:r>
      <w:r w:rsidR="00850602">
        <w:rPr>
          <w:b/>
          <w:sz w:val="28"/>
          <w:lang w:val="sr-Latn-ME"/>
        </w:rPr>
        <w:t>4</w:t>
      </w:r>
      <w:r>
        <w:rPr>
          <w:b/>
          <w:sz w:val="28"/>
          <w:lang w:val="sr-Latn-ME"/>
        </w:rPr>
        <w:t>/202</w:t>
      </w:r>
      <w:r w:rsidR="00850602">
        <w:rPr>
          <w:b/>
          <w:sz w:val="28"/>
          <w:lang w:val="sr-Latn-ME"/>
        </w:rPr>
        <w:t>5</w:t>
      </w:r>
      <w:r>
        <w:rPr>
          <w:b/>
          <w:sz w:val="28"/>
          <w:lang w:val="sr-Latn-ME"/>
        </w:rPr>
        <w:t xml:space="preserve"> </w:t>
      </w:r>
      <w:r w:rsidRPr="00760E1E">
        <w:rPr>
          <w:b/>
          <w:sz w:val="28"/>
          <w:u w:val="single"/>
          <w:lang w:val="sr-Latn-ME"/>
        </w:rPr>
        <w:t>SALA III</w:t>
      </w:r>
    </w:p>
    <w:p w14:paraId="7D536DB9" w14:textId="77777777" w:rsidR="00E04D59" w:rsidRPr="00B63EB2" w:rsidRDefault="00E04D59" w:rsidP="00C74989">
      <w:pPr>
        <w:jc w:val="center"/>
        <w:rPr>
          <w:b/>
          <w:sz w:val="28"/>
          <w:lang w:val="sr-Latn-ME"/>
        </w:rPr>
      </w:pPr>
    </w:p>
    <w:tbl>
      <w:tblPr>
        <w:tblStyle w:val="TableGrid"/>
        <w:tblW w:w="13944" w:type="dxa"/>
        <w:tblLook w:val="04A0" w:firstRow="1" w:lastRow="0" w:firstColumn="1" w:lastColumn="0" w:noHBand="0" w:noVBand="1"/>
      </w:tblPr>
      <w:tblGrid>
        <w:gridCol w:w="2547"/>
        <w:gridCol w:w="1318"/>
        <w:gridCol w:w="2084"/>
        <w:gridCol w:w="2037"/>
        <w:gridCol w:w="1989"/>
        <w:gridCol w:w="1985"/>
        <w:gridCol w:w="1984"/>
      </w:tblGrid>
      <w:tr w:rsidR="00C74989" w:rsidRPr="00B63EB2" w14:paraId="3398D75B" w14:textId="77777777" w:rsidTr="00E04D59">
        <w:tc>
          <w:tcPr>
            <w:tcW w:w="2547" w:type="dxa"/>
          </w:tcPr>
          <w:p w14:paraId="174D3CBE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318" w:type="dxa"/>
          </w:tcPr>
          <w:p w14:paraId="09201307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084" w:type="dxa"/>
          </w:tcPr>
          <w:p w14:paraId="2E86AA64" w14:textId="77777777" w:rsidR="00C74989" w:rsidRPr="00B63EB2" w:rsidRDefault="00C74989" w:rsidP="00F31BC6">
            <w:pPr>
              <w:jc w:val="center"/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Ponedeljak</w:t>
            </w:r>
          </w:p>
        </w:tc>
        <w:tc>
          <w:tcPr>
            <w:tcW w:w="2037" w:type="dxa"/>
          </w:tcPr>
          <w:p w14:paraId="7F4396AA" w14:textId="77777777" w:rsidR="00C74989" w:rsidRPr="00B63EB2" w:rsidRDefault="00C74989" w:rsidP="00F31BC6">
            <w:pPr>
              <w:jc w:val="center"/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Utorak</w:t>
            </w:r>
          </w:p>
        </w:tc>
        <w:tc>
          <w:tcPr>
            <w:tcW w:w="1989" w:type="dxa"/>
          </w:tcPr>
          <w:p w14:paraId="5EF7FDE1" w14:textId="77777777" w:rsidR="00C74989" w:rsidRPr="00B63EB2" w:rsidRDefault="00C74989" w:rsidP="00F31BC6">
            <w:pPr>
              <w:jc w:val="center"/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Srijeda</w:t>
            </w:r>
          </w:p>
        </w:tc>
        <w:tc>
          <w:tcPr>
            <w:tcW w:w="1985" w:type="dxa"/>
          </w:tcPr>
          <w:p w14:paraId="6AD37FF8" w14:textId="77777777" w:rsidR="00C74989" w:rsidRPr="00B63EB2" w:rsidRDefault="00C74989" w:rsidP="00F31BC6">
            <w:pPr>
              <w:jc w:val="center"/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Četvrtak</w:t>
            </w:r>
          </w:p>
        </w:tc>
        <w:tc>
          <w:tcPr>
            <w:tcW w:w="1984" w:type="dxa"/>
          </w:tcPr>
          <w:p w14:paraId="4EE14820" w14:textId="77777777" w:rsidR="00C74989" w:rsidRPr="00B63EB2" w:rsidRDefault="00C74989" w:rsidP="00F31BC6">
            <w:pPr>
              <w:jc w:val="center"/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Petak</w:t>
            </w:r>
          </w:p>
        </w:tc>
      </w:tr>
      <w:tr w:rsidR="000D0AA8" w:rsidRPr="00B63EB2" w14:paraId="57796A74" w14:textId="77777777" w:rsidTr="00E04D59">
        <w:tc>
          <w:tcPr>
            <w:tcW w:w="2547" w:type="dxa"/>
            <w:vMerge w:val="restart"/>
          </w:tcPr>
          <w:p w14:paraId="098A8ED6" w14:textId="797BAA88" w:rsidR="000D0AA8" w:rsidRPr="00B63EB2" w:rsidRDefault="000D0AA8" w:rsidP="000D0AA8">
            <w:pPr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MEĐUNARODNO PRIVATNO PRAVO</w:t>
            </w:r>
            <w:r>
              <w:rPr>
                <w:b/>
                <w:lang w:val="sr-Latn-ME"/>
              </w:rPr>
              <w:t xml:space="preserve"> (P4+V1)</w:t>
            </w:r>
          </w:p>
          <w:p w14:paraId="239653E1" w14:textId="27EECC10" w:rsidR="000D0AA8" w:rsidRPr="00B63EB2" w:rsidRDefault="000D0AA8" w:rsidP="000D0AA8">
            <w:pPr>
              <w:rPr>
                <w:b/>
                <w:lang w:val="sr-Latn-ME"/>
              </w:rPr>
            </w:pPr>
            <w:r w:rsidRPr="00B63EB2">
              <w:rPr>
                <w:lang w:val="sr-Latn-ME"/>
              </w:rPr>
              <w:t>Prof. dr Maja Kostić Mandić</w:t>
            </w:r>
            <w:r w:rsidR="000F3852">
              <w:rPr>
                <w:lang w:val="sr-Latn-ME"/>
              </w:rPr>
              <w:t xml:space="preserve"> </w:t>
            </w:r>
            <w:r w:rsidR="000F3852" w:rsidRPr="000F3852">
              <w:rPr>
                <w:lang w:val="sr-Latn-ME"/>
              </w:rPr>
              <w:t xml:space="preserve">(P4) / mr </w:t>
            </w:r>
            <w:r w:rsidR="000F3852">
              <w:rPr>
                <w:lang w:val="sr-Latn-ME"/>
              </w:rPr>
              <w:t>Milana Ranković</w:t>
            </w:r>
            <w:r w:rsidR="000F3852" w:rsidRPr="000F3852">
              <w:rPr>
                <w:lang w:val="sr-Latn-ME"/>
              </w:rPr>
              <w:t xml:space="preserve"> (V</w:t>
            </w:r>
            <w:r w:rsidR="000F3852">
              <w:rPr>
                <w:lang w:val="sr-Latn-ME"/>
              </w:rPr>
              <w:t>1</w:t>
            </w:r>
            <w:r w:rsidR="000F3852" w:rsidRPr="000F3852">
              <w:rPr>
                <w:lang w:val="sr-Latn-ME"/>
              </w:rPr>
              <w:t>)</w:t>
            </w:r>
          </w:p>
        </w:tc>
        <w:tc>
          <w:tcPr>
            <w:tcW w:w="1318" w:type="dxa"/>
          </w:tcPr>
          <w:p w14:paraId="591C91B0" w14:textId="77777777" w:rsidR="000D0AA8" w:rsidRPr="00B63EB2" w:rsidRDefault="000D0AA8" w:rsidP="000D0AA8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edavanja</w:t>
            </w:r>
          </w:p>
        </w:tc>
        <w:tc>
          <w:tcPr>
            <w:tcW w:w="2084" w:type="dxa"/>
          </w:tcPr>
          <w:p w14:paraId="0B520FD4" w14:textId="3B5A9E07" w:rsidR="000D0AA8" w:rsidRPr="00B63EB2" w:rsidRDefault="000D0AA8" w:rsidP="000D0AA8">
            <w:pPr>
              <w:rPr>
                <w:lang w:val="sr-Latn-ME"/>
              </w:rPr>
            </w:pPr>
            <w:r>
              <w:rPr>
                <w:lang w:val="sr-Latn-ME"/>
              </w:rPr>
              <w:t>08:00-11</w:t>
            </w:r>
            <w:r w:rsidRPr="00B63EB2">
              <w:rPr>
                <w:lang w:val="sr-Latn-ME"/>
              </w:rPr>
              <w:t>:</w:t>
            </w:r>
            <w:r>
              <w:rPr>
                <w:lang w:val="sr-Latn-ME"/>
              </w:rPr>
              <w:t>15</w:t>
            </w:r>
          </w:p>
        </w:tc>
        <w:tc>
          <w:tcPr>
            <w:tcW w:w="2037" w:type="dxa"/>
          </w:tcPr>
          <w:p w14:paraId="6635DD41" w14:textId="77777777" w:rsidR="000D0AA8" w:rsidRPr="00B63EB2" w:rsidRDefault="000D0AA8" w:rsidP="000D0AA8">
            <w:pPr>
              <w:rPr>
                <w:lang w:val="sr-Latn-ME"/>
              </w:rPr>
            </w:pPr>
          </w:p>
        </w:tc>
        <w:tc>
          <w:tcPr>
            <w:tcW w:w="1989" w:type="dxa"/>
          </w:tcPr>
          <w:p w14:paraId="3B75EB05" w14:textId="77777777" w:rsidR="000D0AA8" w:rsidRPr="00B63EB2" w:rsidRDefault="000D0AA8" w:rsidP="000D0AA8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35C5E194" w14:textId="77777777" w:rsidR="000D0AA8" w:rsidRPr="00B63EB2" w:rsidRDefault="000D0AA8" w:rsidP="000D0AA8">
            <w:pPr>
              <w:rPr>
                <w:lang w:val="sr-Latn-ME"/>
              </w:rPr>
            </w:pPr>
          </w:p>
        </w:tc>
        <w:tc>
          <w:tcPr>
            <w:tcW w:w="1984" w:type="dxa"/>
          </w:tcPr>
          <w:p w14:paraId="036BBE8A" w14:textId="77777777" w:rsidR="000D0AA8" w:rsidRPr="00B63EB2" w:rsidRDefault="000D0AA8" w:rsidP="000D0AA8">
            <w:pPr>
              <w:rPr>
                <w:lang w:val="sr-Latn-ME"/>
              </w:rPr>
            </w:pPr>
          </w:p>
        </w:tc>
      </w:tr>
      <w:tr w:rsidR="00E33A6A" w:rsidRPr="00B63EB2" w14:paraId="313EE5FD" w14:textId="77777777" w:rsidTr="00E04D59">
        <w:tc>
          <w:tcPr>
            <w:tcW w:w="2547" w:type="dxa"/>
            <w:vMerge/>
          </w:tcPr>
          <w:p w14:paraId="67F5D86D" w14:textId="77777777" w:rsidR="00E33A6A" w:rsidRPr="00B63EB2" w:rsidRDefault="00E33A6A" w:rsidP="00E33A6A">
            <w:pPr>
              <w:rPr>
                <w:b/>
                <w:lang w:val="sr-Latn-ME"/>
              </w:rPr>
            </w:pPr>
          </w:p>
        </w:tc>
        <w:tc>
          <w:tcPr>
            <w:tcW w:w="1318" w:type="dxa"/>
          </w:tcPr>
          <w:p w14:paraId="5D7CCA34" w14:textId="77777777" w:rsidR="00E33A6A" w:rsidRPr="00B63EB2" w:rsidRDefault="00E33A6A" w:rsidP="00E33A6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Vježbe</w:t>
            </w:r>
          </w:p>
        </w:tc>
        <w:tc>
          <w:tcPr>
            <w:tcW w:w="2084" w:type="dxa"/>
          </w:tcPr>
          <w:p w14:paraId="4081A114" w14:textId="0F27F0FA" w:rsidR="00E33A6A" w:rsidRPr="00B63EB2" w:rsidRDefault="000D0AA8" w:rsidP="00850602">
            <w:pPr>
              <w:rPr>
                <w:lang w:val="sr-Latn-ME"/>
              </w:rPr>
            </w:pPr>
            <w:r>
              <w:rPr>
                <w:lang w:val="sr-Latn-ME"/>
              </w:rPr>
              <w:t>11:30 - 12:15</w:t>
            </w:r>
          </w:p>
        </w:tc>
        <w:tc>
          <w:tcPr>
            <w:tcW w:w="2037" w:type="dxa"/>
          </w:tcPr>
          <w:p w14:paraId="480D5EDF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9" w:type="dxa"/>
          </w:tcPr>
          <w:p w14:paraId="43FD6C59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6C327C47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4" w:type="dxa"/>
          </w:tcPr>
          <w:p w14:paraId="67D6A9D9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</w:tr>
      <w:tr w:rsidR="000D0AA8" w:rsidRPr="00B63EB2" w14:paraId="183BDE42" w14:textId="77777777" w:rsidTr="00E04D59">
        <w:tc>
          <w:tcPr>
            <w:tcW w:w="2547" w:type="dxa"/>
            <w:vMerge w:val="restart"/>
          </w:tcPr>
          <w:p w14:paraId="5509F3ED" w14:textId="7016BFE6" w:rsidR="000D0AA8" w:rsidRDefault="000D0AA8" w:rsidP="000D0AA8">
            <w:pPr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MEĐUNARODNO JAVNO PRAVO</w:t>
            </w:r>
            <w:r>
              <w:rPr>
                <w:b/>
                <w:lang w:val="sr-Latn-ME"/>
              </w:rPr>
              <w:t xml:space="preserve"> (P4+V1)</w:t>
            </w:r>
          </w:p>
          <w:p w14:paraId="11FE8A64" w14:textId="292A8C41" w:rsidR="000D0AA8" w:rsidRPr="00683BD4" w:rsidRDefault="000D0AA8" w:rsidP="000D0AA8">
            <w:pPr>
              <w:rPr>
                <w:lang w:val="sr-Latn-ME"/>
              </w:rPr>
            </w:pPr>
            <w:r w:rsidRPr="00683BD4">
              <w:rPr>
                <w:lang w:val="sr-Latn-ME"/>
              </w:rPr>
              <w:t>Dr Sanja Grbović</w:t>
            </w:r>
            <w:r w:rsidR="00C907D2" w:rsidRPr="00C907D2">
              <w:rPr>
                <w:lang w:val="sr-Latn-ME"/>
              </w:rPr>
              <w:t xml:space="preserve"> (P4) / </w:t>
            </w:r>
            <w:r w:rsidR="00C907D2">
              <w:rPr>
                <w:lang w:val="sr-Latn-ME"/>
              </w:rPr>
              <w:t>Mr</w:t>
            </w:r>
            <w:r w:rsidR="00C907D2" w:rsidRPr="00C907D2">
              <w:rPr>
                <w:lang w:val="sr-Latn-ME"/>
              </w:rPr>
              <w:t xml:space="preserve"> </w:t>
            </w:r>
            <w:r w:rsidR="00C907D2">
              <w:rPr>
                <w:lang w:val="sr-Latn-ME"/>
              </w:rPr>
              <w:t>Matija Stojanović</w:t>
            </w:r>
            <w:r w:rsidR="00C907D2" w:rsidRPr="00C907D2">
              <w:rPr>
                <w:lang w:val="sr-Latn-ME"/>
              </w:rPr>
              <w:t xml:space="preserve"> (V1)</w:t>
            </w:r>
          </w:p>
          <w:p w14:paraId="1290EAD4" w14:textId="25402D07" w:rsidR="000D0AA8" w:rsidRPr="007D6773" w:rsidRDefault="000D0AA8" w:rsidP="000D0AA8">
            <w:pPr>
              <w:rPr>
                <w:lang w:val="sr-Latn-ME"/>
              </w:rPr>
            </w:pPr>
          </w:p>
        </w:tc>
        <w:tc>
          <w:tcPr>
            <w:tcW w:w="1318" w:type="dxa"/>
          </w:tcPr>
          <w:p w14:paraId="5C8D9145" w14:textId="77777777" w:rsidR="000D0AA8" w:rsidRPr="00B63EB2" w:rsidRDefault="000D0AA8" w:rsidP="000D0AA8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edavanja</w:t>
            </w:r>
          </w:p>
        </w:tc>
        <w:tc>
          <w:tcPr>
            <w:tcW w:w="2084" w:type="dxa"/>
          </w:tcPr>
          <w:p w14:paraId="3E0ADE21" w14:textId="77777777" w:rsidR="000D0AA8" w:rsidRPr="00B63EB2" w:rsidRDefault="000D0AA8" w:rsidP="000D0AA8">
            <w:pPr>
              <w:rPr>
                <w:lang w:val="sr-Latn-ME"/>
              </w:rPr>
            </w:pPr>
          </w:p>
        </w:tc>
        <w:tc>
          <w:tcPr>
            <w:tcW w:w="2037" w:type="dxa"/>
          </w:tcPr>
          <w:p w14:paraId="751C4DB3" w14:textId="55C5CA4E" w:rsidR="000D0AA8" w:rsidRPr="00B63EB2" w:rsidRDefault="000D0AA8" w:rsidP="000D0AA8">
            <w:pPr>
              <w:rPr>
                <w:lang w:val="sr-Latn-ME"/>
              </w:rPr>
            </w:pPr>
            <w:r>
              <w:rPr>
                <w:lang w:val="sr-Latn-ME"/>
              </w:rPr>
              <w:t>08:00-11</w:t>
            </w:r>
            <w:r w:rsidRPr="00B63EB2">
              <w:rPr>
                <w:lang w:val="sr-Latn-ME"/>
              </w:rPr>
              <w:t>:</w:t>
            </w:r>
            <w:r>
              <w:rPr>
                <w:lang w:val="sr-Latn-ME"/>
              </w:rPr>
              <w:t>15</w:t>
            </w:r>
          </w:p>
        </w:tc>
        <w:tc>
          <w:tcPr>
            <w:tcW w:w="1989" w:type="dxa"/>
          </w:tcPr>
          <w:p w14:paraId="59DDC1BD" w14:textId="77777777" w:rsidR="000D0AA8" w:rsidRPr="00B63EB2" w:rsidRDefault="000D0AA8" w:rsidP="000D0AA8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2B5E574A" w14:textId="77777777" w:rsidR="000D0AA8" w:rsidRPr="00B63EB2" w:rsidRDefault="000D0AA8" w:rsidP="000D0AA8">
            <w:pPr>
              <w:rPr>
                <w:lang w:val="sr-Latn-ME"/>
              </w:rPr>
            </w:pPr>
          </w:p>
        </w:tc>
        <w:tc>
          <w:tcPr>
            <w:tcW w:w="1984" w:type="dxa"/>
          </w:tcPr>
          <w:p w14:paraId="5D476D60" w14:textId="77777777" w:rsidR="000D0AA8" w:rsidRPr="00B63EB2" w:rsidRDefault="000D0AA8" w:rsidP="000D0AA8">
            <w:pPr>
              <w:rPr>
                <w:lang w:val="sr-Latn-ME"/>
              </w:rPr>
            </w:pPr>
          </w:p>
        </w:tc>
      </w:tr>
      <w:tr w:rsidR="00E33A6A" w:rsidRPr="00B63EB2" w14:paraId="3938653B" w14:textId="77777777" w:rsidTr="00E04D59">
        <w:tc>
          <w:tcPr>
            <w:tcW w:w="2547" w:type="dxa"/>
            <w:vMerge/>
          </w:tcPr>
          <w:p w14:paraId="4BCA5069" w14:textId="77777777" w:rsidR="00E33A6A" w:rsidRPr="00B63EB2" w:rsidRDefault="00E33A6A" w:rsidP="00E33A6A">
            <w:pPr>
              <w:rPr>
                <w:b/>
                <w:lang w:val="sr-Latn-ME"/>
              </w:rPr>
            </w:pPr>
          </w:p>
        </w:tc>
        <w:tc>
          <w:tcPr>
            <w:tcW w:w="1318" w:type="dxa"/>
          </w:tcPr>
          <w:p w14:paraId="2B7B9C18" w14:textId="77777777" w:rsidR="00E33A6A" w:rsidRPr="00B63EB2" w:rsidRDefault="00E33A6A" w:rsidP="00E33A6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Vježbe</w:t>
            </w:r>
          </w:p>
        </w:tc>
        <w:tc>
          <w:tcPr>
            <w:tcW w:w="2084" w:type="dxa"/>
          </w:tcPr>
          <w:p w14:paraId="4020174A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2037" w:type="dxa"/>
          </w:tcPr>
          <w:p w14:paraId="349EFEC2" w14:textId="0A545C53" w:rsidR="00E33A6A" w:rsidRPr="00B63EB2" w:rsidRDefault="000D0AA8" w:rsidP="00E33A6A">
            <w:pPr>
              <w:rPr>
                <w:lang w:val="sr-Latn-ME"/>
              </w:rPr>
            </w:pPr>
            <w:r>
              <w:rPr>
                <w:lang w:val="sr-Latn-ME"/>
              </w:rPr>
              <w:t>11:30 - 12:15</w:t>
            </w:r>
          </w:p>
        </w:tc>
        <w:tc>
          <w:tcPr>
            <w:tcW w:w="1989" w:type="dxa"/>
          </w:tcPr>
          <w:p w14:paraId="52A028B9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65472FA6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4" w:type="dxa"/>
          </w:tcPr>
          <w:p w14:paraId="76FBE977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</w:tr>
      <w:tr w:rsidR="000D0AA8" w:rsidRPr="00B63EB2" w14:paraId="26297AA1" w14:textId="77777777" w:rsidTr="00E04D59">
        <w:tc>
          <w:tcPr>
            <w:tcW w:w="2547" w:type="dxa"/>
            <w:vMerge w:val="restart"/>
          </w:tcPr>
          <w:p w14:paraId="43904A98" w14:textId="55C8AC99" w:rsidR="000D0AA8" w:rsidRPr="00B63EB2" w:rsidRDefault="000D0AA8" w:rsidP="000D0AA8">
            <w:pPr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TRGOVINSKO PRAVO</w:t>
            </w:r>
            <w:r>
              <w:rPr>
                <w:b/>
                <w:lang w:val="sr-Latn-ME"/>
              </w:rPr>
              <w:t xml:space="preserve"> (P4+V1)</w:t>
            </w:r>
          </w:p>
          <w:p w14:paraId="118A91F9" w14:textId="0A38B47A" w:rsidR="000D0AA8" w:rsidRPr="00683BD4" w:rsidRDefault="000D0AA8" w:rsidP="000D0AA8">
            <w:pPr>
              <w:rPr>
                <w:lang w:val="sr-Latn-ME"/>
              </w:rPr>
            </w:pPr>
            <w:r w:rsidRPr="00683BD4">
              <w:rPr>
                <w:lang w:val="sr-Latn-ME"/>
              </w:rPr>
              <w:t>Prof.dr Dragan Radonjić</w:t>
            </w:r>
            <w:r w:rsidR="000F3852">
              <w:rPr>
                <w:lang w:val="sr-Latn-ME"/>
              </w:rPr>
              <w:t xml:space="preserve"> (P4) / mr Nikolina Tomović (V1)</w:t>
            </w:r>
          </w:p>
        </w:tc>
        <w:tc>
          <w:tcPr>
            <w:tcW w:w="1318" w:type="dxa"/>
          </w:tcPr>
          <w:p w14:paraId="0C0EAE64" w14:textId="77777777" w:rsidR="000D0AA8" w:rsidRPr="00B63EB2" w:rsidRDefault="000D0AA8" w:rsidP="000D0AA8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edavanja</w:t>
            </w:r>
          </w:p>
        </w:tc>
        <w:tc>
          <w:tcPr>
            <w:tcW w:w="2084" w:type="dxa"/>
          </w:tcPr>
          <w:p w14:paraId="2A44D6E5" w14:textId="77777777" w:rsidR="000D0AA8" w:rsidRPr="00B63EB2" w:rsidRDefault="000D0AA8" w:rsidP="000D0AA8">
            <w:pPr>
              <w:rPr>
                <w:lang w:val="sr-Latn-ME"/>
              </w:rPr>
            </w:pPr>
          </w:p>
        </w:tc>
        <w:tc>
          <w:tcPr>
            <w:tcW w:w="2037" w:type="dxa"/>
          </w:tcPr>
          <w:p w14:paraId="2DF4DB3F" w14:textId="77777777" w:rsidR="000D0AA8" w:rsidRPr="00B63EB2" w:rsidRDefault="000D0AA8" w:rsidP="000D0AA8">
            <w:pPr>
              <w:rPr>
                <w:lang w:val="sr-Latn-ME"/>
              </w:rPr>
            </w:pPr>
          </w:p>
        </w:tc>
        <w:tc>
          <w:tcPr>
            <w:tcW w:w="1989" w:type="dxa"/>
          </w:tcPr>
          <w:p w14:paraId="7D865045" w14:textId="01ACC914" w:rsidR="000D0AA8" w:rsidRPr="00B63EB2" w:rsidRDefault="000D0AA8" w:rsidP="000D0AA8">
            <w:pPr>
              <w:rPr>
                <w:lang w:val="sr-Latn-ME"/>
              </w:rPr>
            </w:pPr>
            <w:r>
              <w:rPr>
                <w:lang w:val="sr-Latn-ME"/>
              </w:rPr>
              <w:t>08:00-11</w:t>
            </w:r>
            <w:r w:rsidRPr="00B63EB2">
              <w:rPr>
                <w:lang w:val="sr-Latn-ME"/>
              </w:rPr>
              <w:t>:</w:t>
            </w:r>
            <w:r>
              <w:rPr>
                <w:lang w:val="sr-Latn-ME"/>
              </w:rPr>
              <w:t>15</w:t>
            </w:r>
          </w:p>
        </w:tc>
        <w:tc>
          <w:tcPr>
            <w:tcW w:w="1985" w:type="dxa"/>
          </w:tcPr>
          <w:p w14:paraId="24C26373" w14:textId="77777777" w:rsidR="000D0AA8" w:rsidRPr="00B63EB2" w:rsidRDefault="000D0AA8" w:rsidP="000D0AA8">
            <w:pPr>
              <w:rPr>
                <w:lang w:val="sr-Latn-ME"/>
              </w:rPr>
            </w:pPr>
          </w:p>
        </w:tc>
        <w:tc>
          <w:tcPr>
            <w:tcW w:w="1984" w:type="dxa"/>
          </w:tcPr>
          <w:p w14:paraId="506DFA55" w14:textId="77777777" w:rsidR="000D0AA8" w:rsidRPr="00B63EB2" w:rsidRDefault="000D0AA8" w:rsidP="000D0AA8">
            <w:pPr>
              <w:rPr>
                <w:lang w:val="sr-Latn-ME"/>
              </w:rPr>
            </w:pPr>
          </w:p>
        </w:tc>
      </w:tr>
      <w:tr w:rsidR="00E33A6A" w:rsidRPr="00B63EB2" w14:paraId="6FE42AC0" w14:textId="77777777" w:rsidTr="00E04D59">
        <w:tc>
          <w:tcPr>
            <w:tcW w:w="2547" w:type="dxa"/>
            <w:vMerge/>
          </w:tcPr>
          <w:p w14:paraId="20522D9C" w14:textId="77777777" w:rsidR="00E33A6A" w:rsidRPr="00B63EB2" w:rsidRDefault="00E33A6A" w:rsidP="00E33A6A">
            <w:pPr>
              <w:rPr>
                <w:b/>
                <w:lang w:val="sr-Latn-ME"/>
              </w:rPr>
            </w:pPr>
          </w:p>
        </w:tc>
        <w:tc>
          <w:tcPr>
            <w:tcW w:w="1318" w:type="dxa"/>
          </w:tcPr>
          <w:p w14:paraId="0BAC7937" w14:textId="77777777" w:rsidR="00E33A6A" w:rsidRPr="00B63EB2" w:rsidRDefault="00E33A6A" w:rsidP="00E33A6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Vježbe</w:t>
            </w:r>
          </w:p>
        </w:tc>
        <w:tc>
          <w:tcPr>
            <w:tcW w:w="2084" w:type="dxa"/>
          </w:tcPr>
          <w:p w14:paraId="72B2E7A7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2037" w:type="dxa"/>
          </w:tcPr>
          <w:p w14:paraId="546DE61B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9" w:type="dxa"/>
          </w:tcPr>
          <w:p w14:paraId="7AF0E6DE" w14:textId="616683CA" w:rsidR="00E33A6A" w:rsidRPr="00B63EB2" w:rsidRDefault="000D0AA8" w:rsidP="00E33A6A">
            <w:pPr>
              <w:rPr>
                <w:lang w:val="sr-Latn-ME"/>
              </w:rPr>
            </w:pPr>
            <w:r>
              <w:rPr>
                <w:lang w:val="sr-Latn-ME"/>
              </w:rPr>
              <w:t>11:30 - 12:15</w:t>
            </w:r>
          </w:p>
        </w:tc>
        <w:tc>
          <w:tcPr>
            <w:tcW w:w="1985" w:type="dxa"/>
          </w:tcPr>
          <w:p w14:paraId="06D5D0E8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4" w:type="dxa"/>
          </w:tcPr>
          <w:p w14:paraId="53BC0A4E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</w:tr>
      <w:tr w:rsidR="000D0AA8" w:rsidRPr="00B63EB2" w14:paraId="6C704AD8" w14:textId="77777777" w:rsidTr="00E04D59">
        <w:tc>
          <w:tcPr>
            <w:tcW w:w="2547" w:type="dxa"/>
            <w:vMerge w:val="restart"/>
          </w:tcPr>
          <w:p w14:paraId="1F48EE7B" w14:textId="1DE36461" w:rsidR="000D0AA8" w:rsidRPr="00B63EB2" w:rsidRDefault="000D0AA8" w:rsidP="000D0AA8">
            <w:pPr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GRAĐANSKO PROCESNO PRAVO</w:t>
            </w:r>
            <w:r>
              <w:rPr>
                <w:b/>
                <w:lang w:val="sr-Latn-ME"/>
              </w:rPr>
              <w:t xml:space="preserve"> (P4+V1)</w:t>
            </w:r>
          </w:p>
          <w:p w14:paraId="4BF1995C" w14:textId="6CBB55B3" w:rsidR="000D0AA8" w:rsidRPr="00B63EB2" w:rsidRDefault="000D0AA8" w:rsidP="000D0AA8">
            <w:pPr>
              <w:rPr>
                <w:b/>
                <w:lang w:val="sr-Latn-ME"/>
              </w:rPr>
            </w:pPr>
            <w:r>
              <w:rPr>
                <w:lang w:val="sr-Latn-ME"/>
              </w:rPr>
              <w:t>Doc</w:t>
            </w:r>
            <w:r w:rsidRPr="00B63EB2">
              <w:rPr>
                <w:lang w:val="sr-Latn-ME"/>
              </w:rPr>
              <w:t xml:space="preserve">. dr </w:t>
            </w:r>
            <w:r>
              <w:rPr>
                <w:lang w:val="sr-Latn-ME"/>
              </w:rPr>
              <w:t>Velibor Korać</w:t>
            </w:r>
            <w:r w:rsidRPr="00B63EB2">
              <w:rPr>
                <w:lang w:val="sr-Latn-ME"/>
              </w:rPr>
              <w:t xml:space="preserve"> </w:t>
            </w:r>
            <w:r w:rsidR="00C907D2" w:rsidRPr="00C907D2">
              <w:rPr>
                <w:lang w:val="sr-Latn-ME"/>
              </w:rPr>
              <w:t xml:space="preserve"> / dr Balša Kašćelan (V1)</w:t>
            </w:r>
          </w:p>
        </w:tc>
        <w:tc>
          <w:tcPr>
            <w:tcW w:w="1318" w:type="dxa"/>
          </w:tcPr>
          <w:p w14:paraId="0E952C80" w14:textId="77777777" w:rsidR="000D0AA8" w:rsidRPr="00B63EB2" w:rsidRDefault="000D0AA8" w:rsidP="000D0AA8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edavanja</w:t>
            </w:r>
          </w:p>
        </w:tc>
        <w:tc>
          <w:tcPr>
            <w:tcW w:w="2084" w:type="dxa"/>
          </w:tcPr>
          <w:p w14:paraId="0BD8E852" w14:textId="77777777" w:rsidR="000D0AA8" w:rsidRPr="00B63EB2" w:rsidRDefault="000D0AA8" w:rsidP="000D0AA8">
            <w:pPr>
              <w:rPr>
                <w:lang w:val="sr-Latn-ME"/>
              </w:rPr>
            </w:pPr>
          </w:p>
        </w:tc>
        <w:tc>
          <w:tcPr>
            <w:tcW w:w="2037" w:type="dxa"/>
          </w:tcPr>
          <w:p w14:paraId="1B553FA6" w14:textId="77777777" w:rsidR="000D0AA8" w:rsidRPr="00B63EB2" w:rsidRDefault="000D0AA8" w:rsidP="000D0AA8">
            <w:pPr>
              <w:rPr>
                <w:lang w:val="sr-Latn-ME"/>
              </w:rPr>
            </w:pPr>
          </w:p>
        </w:tc>
        <w:tc>
          <w:tcPr>
            <w:tcW w:w="1989" w:type="dxa"/>
          </w:tcPr>
          <w:p w14:paraId="30777D13" w14:textId="77777777" w:rsidR="000D0AA8" w:rsidRPr="00B63EB2" w:rsidRDefault="000D0AA8" w:rsidP="000D0AA8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4CA536B8" w14:textId="5BA91978" w:rsidR="000D0AA8" w:rsidRPr="00B63EB2" w:rsidRDefault="000D0AA8" w:rsidP="000D0AA8">
            <w:pPr>
              <w:rPr>
                <w:lang w:val="sr-Latn-ME"/>
              </w:rPr>
            </w:pPr>
            <w:r>
              <w:rPr>
                <w:lang w:val="sr-Latn-ME"/>
              </w:rPr>
              <w:t>08:00-11</w:t>
            </w:r>
            <w:r w:rsidRPr="00B63EB2">
              <w:rPr>
                <w:lang w:val="sr-Latn-ME"/>
              </w:rPr>
              <w:t>:</w:t>
            </w:r>
            <w:r>
              <w:rPr>
                <w:lang w:val="sr-Latn-ME"/>
              </w:rPr>
              <w:t>15</w:t>
            </w:r>
          </w:p>
        </w:tc>
        <w:tc>
          <w:tcPr>
            <w:tcW w:w="1984" w:type="dxa"/>
          </w:tcPr>
          <w:p w14:paraId="79311E9C" w14:textId="77777777" w:rsidR="000D0AA8" w:rsidRPr="00B63EB2" w:rsidRDefault="000D0AA8" w:rsidP="000D0AA8">
            <w:pPr>
              <w:rPr>
                <w:lang w:val="sr-Latn-ME"/>
              </w:rPr>
            </w:pPr>
          </w:p>
        </w:tc>
      </w:tr>
      <w:tr w:rsidR="00E33A6A" w:rsidRPr="00B63EB2" w14:paraId="2D9C1864" w14:textId="77777777" w:rsidTr="00E04D59">
        <w:tc>
          <w:tcPr>
            <w:tcW w:w="2547" w:type="dxa"/>
            <w:vMerge/>
          </w:tcPr>
          <w:p w14:paraId="2AF42A32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318" w:type="dxa"/>
          </w:tcPr>
          <w:p w14:paraId="74037F07" w14:textId="77777777" w:rsidR="00E33A6A" w:rsidRPr="00B63EB2" w:rsidRDefault="00E33A6A" w:rsidP="00E33A6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Vježbe</w:t>
            </w:r>
          </w:p>
        </w:tc>
        <w:tc>
          <w:tcPr>
            <w:tcW w:w="2084" w:type="dxa"/>
          </w:tcPr>
          <w:p w14:paraId="452D1898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2037" w:type="dxa"/>
          </w:tcPr>
          <w:p w14:paraId="6E154C2B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9" w:type="dxa"/>
          </w:tcPr>
          <w:p w14:paraId="4217FC5E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0E488DC3" w14:textId="34DAB998" w:rsidR="00E33A6A" w:rsidRPr="00B63EB2" w:rsidRDefault="000D0AA8" w:rsidP="00E33A6A">
            <w:pPr>
              <w:rPr>
                <w:lang w:val="sr-Latn-ME"/>
              </w:rPr>
            </w:pPr>
            <w:r>
              <w:rPr>
                <w:lang w:val="sr-Latn-ME"/>
              </w:rPr>
              <w:t>11:30 - 12:15</w:t>
            </w:r>
          </w:p>
        </w:tc>
        <w:tc>
          <w:tcPr>
            <w:tcW w:w="1984" w:type="dxa"/>
          </w:tcPr>
          <w:p w14:paraId="10732D43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</w:tr>
      <w:tr w:rsidR="000D0AA8" w:rsidRPr="00B63EB2" w14:paraId="53E5C094" w14:textId="77777777" w:rsidTr="00E04D59">
        <w:tc>
          <w:tcPr>
            <w:tcW w:w="2547" w:type="dxa"/>
            <w:vMerge w:val="restart"/>
          </w:tcPr>
          <w:p w14:paraId="58607EE1" w14:textId="77BC3B53" w:rsidR="000D0AA8" w:rsidRPr="00B63EB2" w:rsidRDefault="000D0AA8" w:rsidP="000D0AA8">
            <w:pPr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KRIVIČNO PROCESNO PRAVO</w:t>
            </w:r>
            <w:r>
              <w:rPr>
                <w:b/>
                <w:lang w:val="sr-Latn-ME"/>
              </w:rPr>
              <w:t xml:space="preserve"> (P4+V1)</w:t>
            </w:r>
          </w:p>
          <w:p w14:paraId="08F073AE" w14:textId="101985AB" w:rsidR="000D0AA8" w:rsidRPr="00683BD4" w:rsidRDefault="000D0AA8" w:rsidP="000D0AA8">
            <w:pPr>
              <w:rPr>
                <w:lang w:val="sr-Latn-ME"/>
              </w:rPr>
            </w:pPr>
            <w:r w:rsidRPr="00683BD4">
              <w:rPr>
                <w:lang w:val="sr-Latn-ME"/>
              </w:rPr>
              <w:t>Dr Andreja Mihailović</w:t>
            </w:r>
            <w:r w:rsidR="00C907D2">
              <w:rPr>
                <w:lang w:val="sr-Latn-ME"/>
              </w:rPr>
              <w:t xml:space="preserve"> </w:t>
            </w:r>
            <w:r w:rsidR="00C907D2" w:rsidRPr="00C907D2">
              <w:rPr>
                <w:lang w:val="sr-Latn-ME"/>
              </w:rPr>
              <w:t>(P4</w:t>
            </w:r>
            <w:r w:rsidR="00C907D2">
              <w:rPr>
                <w:lang w:val="sr-Latn-ME"/>
              </w:rPr>
              <w:t>+</w:t>
            </w:r>
            <w:r w:rsidR="00C907D2" w:rsidRPr="00C907D2">
              <w:rPr>
                <w:lang w:val="sr-Latn-ME"/>
              </w:rPr>
              <w:t>V1)</w:t>
            </w:r>
          </w:p>
        </w:tc>
        <w:tc>
          <w:tcPr>
            <w:tcW w:w="1318" w:type="dxa"/>
          </w:tcPr>
          <w:p w14:paraId="0B9289F2" w14:textId="77777777" w:rsidR="000D0AA8" w:rsidRPr="00B63EB2" w:rsidRDefault="000D0AA8" w:rsidP="000D0AA8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edavanja</w:t>
            </w:r>
          </w:p>
        </w:tc>
        <w:tc>
          <w:tcPr>
            <w:tcW w:w="2084" w:type="dxa"/>
          </w:tcPr>
          <w:p w14:paraId="0FC2B114" w14:textId="77777777" w:rsidR="000D0AA8" w:rsidRPr="00B63EB2" w:rsidRDefault="000D0AA8" w:rsidP="000D0AA8">
            <w:pPr>
              <w:rPr>
                <w:lang w:val="sr-Latn-ME"/>
              </w:rPr>
            </w:pPr>
          </w:p>
        </w:tc>
        <w:tc>
          <w:tcPr>
            <w:tcW w:w="2037" w:type="dxa"/>
          </w:tcPr>
          <w:p w14:paraId="3B100D87" w14:textId="77777777" w:rsidR="000D0AA8" w:rsidRPr="00B63EB2" w:rsidRDefault="000D0AA8" w:rsidP="000D0AA8">
            <w:pPr>
              <w:rPr>
                <w:lang w:val="sr-Latn-ME"/>
              </w:rPr>
            </w:pPr>
          </w:p>
        </w:tc>
        <w:tc>
          <w:tcPr>
            <w:tcW w:w="1989" w:type="dxa"/>
          </w:tcPr>
          <w:p w14:paraId="71E3D5E6" w14:textId="77777777" w:rsidR="000D0AA8" w:rsidRPr="00B63EB2" w:rsidRDefault="000D0AA8" w:rsidP="000D0AA8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4C91BAEF" w14:textId="77777777" w:rsidR="000D0AA8" w:rsidRPr="00B63EB2" w:rsidRDefault="000D0AA8" w:rsidP="000D0AA8">
            <w:pPr>
              <w:rPr>
                <w:lang w:val="sr-Latn-ME"/>
              </w:rPr>
            </w:pPr>
          </w:p>
        </w:tc>
        <w:tc>
          <w:tcPr>
            <w:tcW w:w="1984" w:type="dxa"/>
          </w:tcPr>
          <w:p w14:paraId="32A73695" w14:textId="34179504" w:rsidR="000D0AA8" w:rsidRPr="00B63EB2" w:rsidRDefault="000D0AA8" w:rsidP="000D0AA8">
            <w:pPr>
              <w:rPr>
                <w:lang w:val="sr-Latn-ME"/>
              </w:rPr>
            </w:pPr>
            <w:r>
              <w:rPr>
                <w:lang w:val="sr-Latn-ME"/>
              </w:rPr>
              <w:t>08:00-11</w:t>
            </w:r>
            <w:r w:rsidRPr="00B63EB2">
              <w:rPr>
                <w:lang w:val="sr-Latn-ME"/>
              </w:rPr>
              <w:t>:</w:t>
            </w:r>
            <w:r>
              <w:rPr>
                <w:lang w:val="sr-Latn-ME"/>
              </w:rPr>
              <w:t>15</w:t>
            </w:r>
          </w:p>
        </w:tc>
      </w:tr>
      <w:tr w:rsidR="00E33A6A" w:rsidRPr="00B63EB2" w14:paraId="4194C482" w14:textId="77777777" w:rsidTr="00E04D59">
        <w:tc>
          <w:tcPr>
            <w:tcW w:w="2547" w:type="dxa"/>
            <w:vMerge/>
          </w:tcPr>
          <w:p w14:paraId="3019CE6D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318" w:type="dxa"/>
          </w:tcPr>
          <w:p w14:paraId="6910EB36" w14:textId="77777777" w:rsidR="00E33A6A" w:rsidRPr="00B63EB2" w:rsidRDefault="00E33A6A" w:rsidP="00E33A6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Vježbe</w:t>
            </w:r>
          </w:p>
        </w:tc>
        <w:tc>
          <w:tcPr>
            <w:tcW w:w="2084" w:type="dxa"/>
          </w:tcPr>
          <w:p w14:paraId="491C58A0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2037" w:type="dxa"/>
          </w:tcPr>
          <w:p w14:paraId="5F80BC14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9" w:type="dxa"/>
          </w:tcPr>
          <w:p w14:paraId="68BC2FD1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16835BFD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4" w:type="dxa"/>
          </w:tcPr>
          <w:p w14:paraId="0FB8DA20" w14:textId="460ED48F" w:rsidR="00E33A6A" w:rsidRPr="00B63EB2" w:rsidRDefault="000D0AA8" w:rsidP="00E33A6A">
            <w:pPr>
              <w:rPr>
                <w:lang w:val="sr-Latn-ME"/>
              </w:rPr>
            </w:pPr>
            <w:r>
              <w:rPr>
                <w:lang w:val="sr-Latn-ME"/>
              </w:rPr>
              <w:t>11:30 - 12:15</w:t>
            </w:r>
          </w:p>
        </w:tc>
      </w:tr>
    </w:tbl>
    <w:p w14:paraId="034382A0" w14:textId="77777777" w:rsidR="00C74989" w:rsidRDefault="00C74989" w:rsidP="00C74989">
      <w:pPr>
        <w:rPr>
          <w:lang w:val="sr-Latn-ME"/>
        </w:rPr>
      </w:pPr>
    </w:p>
    <w:p w14:paraId="4FF6EDF8" w14:textId="77777777" w:rsidR="00C74989" w:rsidRDefault="00C74989" w:rsidP="00C74989">
      <w:pPr>
        <w:rPr>
          <w:lang w:val="sr-Latn-ME"/>
        </w:rPr>
      </w:pPr>
    </w:p>
    <w:p w14:paraId="52F4567F" w14:textId="77777777" w:rsidR="00F41E95" w:rsidRPr="00C74989" w:rsidRDefault="00F41E95" w:rsidP="00C74989"/>
    <w:sectPr w:rsidR="00F41E95" w:rsidRPr="00C74989" w:rsidSect="00683BD4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F1122" w14:textId="77777777" w:rsidR="001039C2" w:rsidRDefault="001039C2" w:rsidP="00EF5D5B">
      <w:pPr>
        <w:spacing w:after="0" w:line="240" w:lineRule="auto"/>
      </w:pPr>
      <w:r>
        <w:separator/>
      </w:r>
    </w:p>
  </w:endnote>
  <w:endnote w:type="continuationSeparator" w:id="0">
    <w:p w14:paraId="0C1A3AB4" w14:textId="77777777" w:rsidR="001039C2" w:rsidRDefault="001039C2" w:rsidP="00EF5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752A4" w14:textId="77777777" w:rsidR="001039C2" w:rsidRDefault="001039C2" w:rsidP="00EF5D5B">
      <w:pPr>
        <w:spacing w:after="0" w:line="240" w:lineRule="auto"/>
      </w:pPr>
      <w:r>
        <w:separator/>
      </w:r>
    </w:p>
  </w:footnote>
  <w:footnote w:type="continuationSeparator" w:id="0">
    <w:p w14:paraId="0B3938FB" w14:textId="77777777" w:rsidR="001039C2" w:rsidRDefault="001039C2" w:rsidP="00EF5D5B">
      <w:pPr>
        <w:spacing w:after="0" w:line="240" w:lineRule="auto"/>
      </w:pPr>
      <w:r>
        <w:continuationSeparator/>
      </w:r>
    </w:p>
  </w:footnote>
  <w:footnote w:id="1">
    <w:p w14:paraId="2F80A30E" w14:textId="437FEAC3" w:rsidR="00E04D59" w:rsidRPr="00E04D59" w:rsidRDefault="00E04D59">
      <w:pPr>
        <w:pStyle w:val="FootnoteText"/>
        <w:rPr>
          <w:lang w:val="sr-Latn-ME"/>
        </w:rPr>
      </w:pPr>
      <w:r w:rsidRPr="00E04D59">
        <w:rPr>
          <w:rStyle w:val="FootnoteReference"/>
        </w:rPr>
        <w:sym w:font="Symbol" w:char="F02A"/>
      </w:r>
      <w:r>
        <w:t xml:space="preserve"> </w:t>
      </w:r>
      <w:r>
        <w:rPr>
          <w:lang w:val="sr-Latn-ME"/>
        </w:rPr>
        <w:t>Raspored st</w:t>
      </w:r>
      <w:r w:rsidR="000D0AA8">
        <w:rPr>
          <w:lang w:val="sr-Latn-ME"/>
        </w:rPr>
        <w:t>u</w:t>
      </w:r>
      <w:r>
        <w:rPr>
          <w:lang w:val="sr-Latn-ME"/>
        </w:rPr>
        <w:t>denata po grupama biće sačinjen nakon okončanja upisa i obnove godine</w:t>
      </w:r>
    </w:p>
  </w:footnote>
  <w:footnote w:id="2">
    <w:p w14:paraId="0D69892F" w14:textId="1D5E1CC6" w:rsidR="000D0AA8" w:rsidRPr="00E04D59" w:rsidRDefault="000D0AA8" w:rsidP="000D0AA8">
      <w:pPr>
        <w:pStyle w:val="FootnoteText"/>
        <w:rPr>
          <w:lang w:val="sr-Latn-ME"/>
        </w:rPr>
      </w:pPr>
      <w:r w:rsidRPr="00E04D59">
        <w:rPr>
          <w:rStyle w:val="FootnoteReference"/>
        </w:rPr>
        <w:sym w:font="Symbol" w:char="F02A"/>
      </w:r>
      <w:r>
        <w:t xml:space="preserve"> </w:t>
      </w:r>
      <w:r>
        <w:rPr>
          <w:lang w:val="sr-Latn-ME"/>
        </w:rPr>
        <w:t>Raspored studenata po grupama biće sačinjen nakon okončanja upisa i obnove godine</w:t>
      </w:r>
    </w:p>
  </w:footnote>
  <w:footnote w:id="3">
    <w:p w14:paraId="7A2E8413" w14:textId="3E829AEA" w:rsidR="000D0AA8" w:rsidRPr="00E04D59" w:rsidRDefault="000D0AA8" w:rsidP="000D0AA8">
      <w:pPr>
        <w:pStyle w:val="FootnoteText"/>
        <w:rPr>
          <w:lang w:val="sr-Latn-ME"/>
        </w:rPr>
      </w:pPr>
      <w:r w:rsidRPr="00E04D59">
        <w:rPr>
          <w:rStyle w:val="FootnoteReference"/>
        </w:rPr>
        <w:sym w:font="Symbol" w:char="F02A"/>
      </w:r>
      <w:r>
        <w:t xml:space="preserve"> </w:t>
      </w:r>
      <w:r>
        <w:rPr>
          <w:lang w:val="sr-Latn-ME"/>
        </w:rPr>
        <w:t>Raspored studenata po grupama biće sačinjen nakon okončanja upisa i obnove godine</w:t>
      </w:r>
    </w:p>
  </w:footnote>
  <w:footnote w:id="4">
    <w:p w14:paraId="30B7541B" w14:textId="337DEBAF" w:rsidR="000D0AA8" w:rsidRPr="00E04D59" w:rsidRDefault="000D0AA8" w:rsidP="000D0AA8">
      <w:pPr>
        <w:pStyle w:val="FootnoteText"/>
        <w:rPr>
          <w:lang w:val="sr-Latn-ME"/>
        </w:rPr>
      </w:pPr>
      <w:r w:rsidRPr="00E04D59">
        <w:rPr>
          <w:rStyle w:val="FootnoteReference"/>
        </w:rPr>
        <w:sym w:font="Symbol" w:char="F02A"/>
      </w:r>
      <w:r>
        <w:t xml:space="preserve"> </w:t>
      </w:r>
      <w:r>
        <w:rPr>
          <w:lang w:val="sr-Latn-ME"/>
        </w:rPr>
        <w:t>Raspored studenata po grupama biće sačinjen nakon okončanja upisa i obnove godin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D5B"/>
    <w:rsid w:val="000115F9"/>
    <w:rsid w:val="00095D36"/>
    <w:rsid w:val="000B3EA8"/>
    <w:rsid w:val="000D0AA8"/>
    <w:rsid w:val="000F3852"/>
    <w:rsid w:val="001039C2"/>
    <w:rsid w:val="00123F05"/>
    <w:rsid w:val="001310DB"/>
    <w:rsid w:val="0017648F"/>
    <w:rsid w:val="00177178"/>
    <w:rsid w:val="00187C7E"/>
    <w:rsid w:val="001D649C"/>
    <w:rsid w:val="001E7814"/>
    <w:rsid w:val="002502A5"/>
    <w:rsid w:val="0026378D"/>
    <w:rsid w:val="00264A18"/>
    <w:rsid w:val="002B45A9"/>
    <w:rsid w:val="00307E41"/>
    <w:rsid w:val="003359F7"/>
    <w:rsid w:val="003651E9"/>
    <w:rsid w:val="003A0D4B"/>
    <w:rsid w:val="00433FEA"/>
    <w:rsid w:val="004B2978"/>
    <w:rsid w:val="004C58B0"/>
    <w:rsid w:val="005163AF"/>
    <w:rsid w:val="00554CB7"/>
    <w:rsid w:val="00567863"/>
    <w:rsid w:val="00587409"/>
    <w:rsid w:val="005F1C45"/>
    <w:rsid w:val="00601C1D"/>
    <w:rsid w:val="00602240"/>
    <w:rsid w:val="0064531D"/>
    <w:rsid w:val="00683BD4"/>
    <w:rsid w:val="0068442E"/>
    <w:rsid w:val="007023FD"/>
    <w:rsid w:val="00760E1E"/>
    <w:rsid w:val="00765FF3"/>
    <w:rsid w:val="00783C9E"/>
    <w:rsid w:val="00785F25"/>
    <w:rsid w:val="007D6773"/>
    <w:rsid w:val="007F5961"/>
    <w:rsid w:val="008314AE"/>
    <w:rsid w:val="00850602"/>
    <w:rsid w:val="009333C4"/>
    <w:rsid w:val="00981DE9"/>
    <w:rsid w:val="00985975"/>
    <w:rsid w:val="0098610E"/>
    <w:rsid w:val="009A38EF"/>
    <w:rsid w:val="009C7B83"/>
    <w:rsid w:val="009D561D"/>
    <w:rsid w:val="00A574C0"/>
    <w:rsid w:val="00A621C4"/>
    <w:rsid w:val="00A6536A"/>
    <w:rsid w:val="00A8190B"/>
    <w:rsid w:val="00A919EB"/>
    <w:rsid w:val="00B926FB"/>
    <w:rsid w:val="00BA2AB9"/>
    <w:rsid w:val="00BA3A71"/>
    <w:rsid w:val="00BE233C"/>
    <w:rsid w:val="00C20FBF"/>
    <w:rsid w:val="00C564DD"/>
    <w:rsid w:val="00C70E43"/>
    <w:rsid w:val="00C74989"/>
    <w:rsid w:val="00C907D2"/>
    <w:rsid w:val="00CC2C97"/>
    <w:rsid w:val="00CF06D1"/>
    <w:rsid w:val="00D318F5"/>
    <w:rsid w:val="00D827BD"/>
    <w:rsid w:val="00D841F4"/>
    <w:rsid w:val="00E04D59"/>
    <w:rsid w:val="00E33A6A"/>
    <w:rsid w:val="00E506B3"/>
    <w:rsid w:val="00EA4832"/>
    <w:rsid w:val="00EB0CC7"/>
    <w:rsid w:val="00EF5D5B"/>
    <w:rsid w:val="00F1232A"/>
    <w:rsid w:val="00F41E95"/>
    <w:rsid w:val="00F535DF"/>
    <w:rsid w:val="00F578C4"/>
    <w:rsid w:val="00F82DB9"/>
    <w:rsid w:val="00F93CBB"/>
    <w:rsid w:val="00FB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76CBC"/>
  <w15:chartTrackingRefBased/>
  <w15:docId w15:val="{42C5F6A2-6061-4D79-801A-FADDAE93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0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5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F5D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D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5D5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74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989"/>
  </w:style>
  <w:style w:type="paragraph" w:styleId="Footer">
    <w:name w:val="footer"/>
    <w:basedOn w:val="Normal"/>
    <w:link w:val="FooterChar"/>
    <w:uiPriority w:val="99"/>
    <w:unhideWhenUsed/>
    <w:rsid w:val="00C74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989"/>
  </w:style>
  <w:style w:type="paragraph" w:styleId="BalloonText">
    <w:name w:val="Balloon Text"/>
    <w:basedOn w:val="Normal"/>
    <w:link w:val="BalloonTextChar"/>
    <w:uiPriority w:val="99"/>
    <w:semiHidden/>
    <w:unhideWhenUsed/>
    <w:rsid w:val="00FB4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E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05B1-68C0-458E-AE24-CA10DE2D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C</cp:lastModifiedBy>
  <cp:revision>24</cp:revision>
  <cp:lastPrinted>2024-09-19T14:11:00Z</cp:lastPrinted>
  <dcterms:created xsi:type="dcterms:W3CDTF">2023-09-13T06:43:00Z</dcterms:created>
  <dcterms:modified xsi:type="dcterms:W3CDTF">2024-10-10T13:39:00Z</dcterms:modified>
</cp:coreProperties>
</file>